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A96" w:rsidRPr="005A4A7E" w:rsidRDefault="004E7FAF">
      <w:pPr>
        <w:rPr>
          <w:rFonts w:ascii="TH SarabunIT๙" w:hAnsi="TH SarabunIT๙" w:cs="TH SarabunIT๙"/>
        </w:rPr>
      </w:pPr>
      <w:r w:rsidRPr="005A4A7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96135</wp:posOffset>
            </wp:positionH>
            <wp:positionV relativeFrom="margin">
              <wp:posOffset>-403860</wp:posOffset>
            </wp:positionV>
            <wp:extent cx="1386840" cy="1386840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โรงเรียนบ้านหยวก.jp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1" locked="0" layoutInCell="1" allowOverlap="1" wp14:anchorId="4E9D6542" wp14:editId="074272B7">
            <wp:simplePos x="0" y="0"/>
            <wp:positionH relativeFrom="column">
              <wp:posOffset>-958215</wp:posOffset>
            </wp:positionH>
            <wp:positionV relativeFrom="paragraph">
              <wp:posOffset>-899161</wp:posOffset>
            </wp:positionV>
            <wp:extent cx="7559040" cy="1483360"/>
            <wp:effectExtent l="0" t="0" r="3810" b="2540"/>
            <wp:wrapNone/>
            <wp:docPr id="1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A53A6AAD-C3E4-A06D-0E1D-3656E707C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A53A6AAD-C3E4-A06D-0E1D-3656E707C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9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3C1082B" wp14:editId="7F63461D">
                <wp:simplePos x="0" y="0"/>
                <wp:positionH relativeFrom="column">
                  <wp:posOffset>-929640</wp:posOffset>
                </wp:positionH>
                <wp:positionV relativeFrom="paragraph">
                  <wp:posOffset>-899160</wp:posOffset>
                </wp:positionV>
                <wp:extent cx="7559040" cy="967740"/>
                <wp:effectExtent l="0" t="0" r="3810" b="3810"/>
                <wp:wrapNone/>
                <wp:docPr id="9" name="Freeform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9040" cy="967740"/>
                        </a:xfrm>
                        <a:custGeom>
                          <a:avLst/>
                          <a:gdLst>
                            <a:gd name="connsiteX0" fmla="*/ 3779835 w 7559669"/>
                            <a:gd name="connsiteY0" fmla="*/ 1864083 h 4909091"/>
                            <a:gd name="connsiteX1" fmla="*/ 0 w 7559669"/>
                            <a:gd name="connsiteY1" fmla="*/ 0 h 4909091"/>
                            <a:gd name="connsiteX2" fmla="*/ 0 w 7559669"/>
                            <a:gd name="connsiteY2" fmla="*/ 4909092 h 4909091"/>
                            <a:gd name="connsiteX3" fmla="*/ 2958076 w 7559669"/>
                            <a:gd name="connsiteY3" fmla="*/ 4909092 h 4909091"/>
                            <a:gd name="connsiteX4" fmla="*/ 3779835 w 7559669"/>
                            <a:gd name="connsiteY4" fmla="*/ 4909092 h 4909091"/>
                            <a:gd name="connsiteX5" fmla="*/ 3779835 w 7559669"/>
                            <a:gd name="connsiteY5" fmla="*/ 4909092 h 4909091"/>
                            <a:gd name="connsiteX6" fmla="*/ 4701932 w 7559669"/>
                            <a:gd name="connsiteY6" fmla="*/ 4909092 h 4909091"/>
                            <a:gd name="connsiteX7" fmla="*/ 7559670 w 7559669"/>
                            <a:gd name="connsiteY7" fmla="*/ 4909092 h 4909091"/>
                            <a:gd name="connsiteX8" fmla="*/ 7559670 w 7559669"/>
                            <a:gd name="connsiteY8" fmla="*/ 0 h 4909091"/>
                            <a:gd name="connsiteX9" fmla="*/ 3779835 w 7559669"/>
                            <a:gd name="connsiteY9" fmla="*/ 1864083 h 490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559669" h="4909091">
                              <a:moveTo>
                                <a:pt x="3779835" y="1864083"/>
                              </a:moveTo>
                              <a:cubicBezTo>
                                <a:pt x="2695164" y="651414"/>
                                <a:pt x="809057" y="2005033"/>
                                <a:pt x="0" y="0"/>
                              </a:cubicBezTo>
                              <a:cubicBezTo>
                                <a:pt x="0" y="407610"/>
                                <a:pt x="0" y="4909092"/>
                                <a:pt x="0" y="4909092"/>
                              </a:cubicBezTo>
                              <a:lnTo>
                                <a:pt x="2958076" y="4909092"/>
                              </a:lnTo>
                              <a:lnTo>
                                <a:pt x="3779835" y="4909092"/>
                              </a:lnTo>
                              <a:lnTo>
                                <a:pt x="3779835" y="4909092"/>
                              </a:lnTo>
                              <a:lnTo>
                                <a:pt x="4701932" y="4909092"/>
                              </a:lnTo>
                              <a:lnTo>
                                <a:pt x="7559670" y="4909092"/>
                              </a:lnTo>
                              <a:cubicBezTo>
                                <a:pt x="7559670" y="4909092"/>
                                <a:pt x="7559670" y="407610"/>
                                <a:pt x="7559670" y="0"/>
                              </a:cubicBezTo>
                              <a:cubicBezTo>
                                <a:pt x="6750612" y="2005033"/>
                                <a:pt x="4865775" y="651414"/>
                                <a:pt x="3779835" y="18640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50000">
                              <a:srgbClr val="1B5598"/>
                            </a:gs>
                            <a:gs pos="0">
                              <a:srgbClr val="3E7FCB"/>
                            </a:gs>
                            <a:gs pos="58000">
                              <a:srgbClr val="1B5598"/>
                            </a:gs>
                            <a:gs pos="100000">
                              <a:srgbClr val="3E7FCB"/>
                            </a:gs>
                          </a:gsLst>
                          <a:lin ang="5400000" scaled="0"/>
                        </a:gra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8E12" id="Freeform 12" o:spid="_x0000_s1026" style="position:absolute;margin-left:-73.2pt;margin-top:-70.8pt;width:595.2pt;height:76.2pt;rotation:180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59669,490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" path="m3779835,1864083c2695164,651414,809057,2005033,,,,407610,,4909092,,4909092r2958076,l3779835,4909092r,l4701932,4909092r2857738,c7559670,4909092,7559670,407610,7559670,,6750612,2005033,4865775,651414,3779835,1864083xe" fillcolor="#3e7fcb" stroked="f" strokeweight=".35264mm">
                <v:fill color2="#3e7fcb" colors="0 #3e7fcb;.5 #1b5598;38011f #1b5598;1 #3e7fcb" focus="100%" type="gradient">
                  <o:fill v:ext="view" type="gradientUnscaled"/>
                </v:fill>
                <v:stroke joinstyle="miter"/>
                <v:path arrowok="t" o:connecttype="custom" o:connectlocs="3779520,367471;0,0;0,967740;2957830,967740;3779520,967740;3779520,967740;4701541,967740;7559041,967740;7559041,0;3779520,367471" o:connectangles="0,0,0,0,0,0,0,0,0,0"/>
              </v:shape>
            </w:pict>
          </mc:Fallback>
        </mc:AlternateContent>
      </w: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01A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52"/>
          <w:szCs w:val="52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300990</wp:posOffset>
            </wp:positionV>
            <wp:extent cx="6995160" cy="6248400"/>
            <wp:effectExtent l="0" t="0" r="0" b="0"/>
            <wp:wrapNone/>
            <wp:docPr id="24" name="ไดอะแกรม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950" w:rsidRPr="006229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51BE0" wp14:editId="0DBB25C3">
                <wp:simplePos x="0" y="0"/>
                <wp:positionH relativeFrom="column">
                  <wp:posOffset>-491054</wp:posOffset>
                </wp:positionH>
                <wp:positionV relativeFrom="paragraph">
                  <wp:posOffset>118319</wp:posOffset>
                </wp:positionV>
                <wp:extent cx="6440947" cy="461645"/>
                <wp:effectExtent l="0" t="0" r="0" b="0"/>
                <wp:wrapNone/>
                <wp:docPr id="11" name="TextBox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947" cy="46164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622950" w:rsidRPr="00622950" w:rsidRDefault="00622950" w:rsidP="0062295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622950">
                              <w:rPr>
                                <w:rFonts w:ascii="FC Iconic" w:hAnsi="FC Iconic" w:hint="cs"/>
                                <w:b/>
                                <w:bCs/>
                                <w:color w:val="FFFA00"/>
                                <w:kern w:val="24"/>
                                <w:sz w:val="54"/>
                                <w:szCs w:val="72"/>
                                <w:cs/>
                                <w14:glow w14:rad="50800">
                                  <w14:srgbClr w14:val="1B5598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7000">
                                        <w14:srgbClr w14:val="FFFA00"/>
                                      </w14:gs>
                                      <w14:gs w14:pos="67000">
                                        <w14:schemeClr w14:val="bg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บันทึกการเยี่ยมบ้า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751BE0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6" type="#_x0000_t202" style="position:absolute;margin-left:-38.65pt;margin-top:9.3pt;width:507.15pt;height:36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" filled="f" stroked="f">
                <v:textbox style="mso-fit-shape-to-text:t">
                  <w:txbxContent>
                    <w:p w:rsidR="00622950" w:rsidRPr="00622950" w:rsidRDefault="00622950" w:rsidP="00622950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622950">
                        <w:rPr>
                          <w:rFonts w:ascii="FC Iconic" w:hAnsi="FC Iconic" w:hint="cs"/>
                          <w:b/>
                          <w:bCs/>
                          <w:color w:val="FFFA00"/>
                          <w:kern w:val="24"/>
                          <w:sz w:val="54"/>
                          <w:szCs w:val="72"/>
                          <w:cs/>
                          <w14:glow w14:rad="50800">
                            <w14:srgbClr w14:val="1B5598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7000">
                                  <w14:srgbClr w14:val="FFFA00"/>
                                </w14:gs>
                                <w14:gs w14:pos="67000">
                                  <w14:schemeClr w14:val="bg1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บันทึกการเยี่ยม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D787F" w:rsidRDefault="009D787F" w:rsidP="00DB3A9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22950" w:rsidRPr="009D787F" w:rsidRDefault="00622950" w:rsidP="00DB3A96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6229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C07BE" wp14:editId="6E61BEFD">
                <wp:simplePos x="0" y="0"/>
                <wp:positionH relativeFrom="column">
                  <wp:posOffset>-286281</wp:posOffset>
                </wp:positionH>
                <wp:positionV relativeFrom="paragraph">
                  <wp:posOffset>218923</wp:posOffset>
                </wp:positionV>
                <wp:extent cx="6440947" cy="461645"/>
                <wp:effectExtent l="0" t="0" r="0" b="0"/>
                <wp:wrapNone/>
                <wp:docPr id="12" name="TextBox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947" cy="461645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622950" w:rsidRPr="00622950" w:rsidRDefault="00622950" w:rsidP="0062295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22950">
                              <w:rPr>
                                <w:rFonts w:ascii="FC Iconic" w:hAnsi="FC Iconic" w:hint="cs"/>
                                <w:b/>
                                <w:bCs/>
                                <w:color w:val="FFFA00"/>
                                <w:kern w:val="24"/>
                                <w:sz w:val="52"/>
                                <w:szCs w:val="56"/>
                                <w:cs/>
                                <w14:glow w14:rad="50800">
                                  <w14:srgbClr w14:val="1B5598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7000">
                                        <w14:srgbClr w14:val="FFFA00"/>
                                      </w14:gs>
                                      <w14:gs w14:pos="67000">
                                        <w14:schemeClr w14:val="bg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ชั้นประถมศึกษาปีที่....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C07BE" id="_x0000_s1027" type="#_x0000_t202" style="position:absolute;left:0;text-align:left;margin-left:-22.55pt;margin-top:17.25pt;width:507.15pt;height:36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" filled="f" stroked="f">
                <v:textbox style="mso-fit-shape-to-text:t">
                  <w:txbxContent>
                    <w:p w:rsidR="00622950" w:rsidRPr="00622950" w:rsidRDefault="00622950" w:rsidP="00622950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622950">
                        <w:rPr>
                          <w:rFonts w:ascii="FC Iconic" w:hAnsi="FC Iconic" w:hint="cs"/>
                          <w:b/>
                          <w:bCs/>
                          <w:color w:val="FFFA00"/>
                          <w:kern w:val="24"/>
                          <w:sz w:val="52"/>
                          <w:szCs w:val="56"/>
                          <w:cs/>
                          <w14:glow w14:rad="50800">
                            <w14:srgbClr w14:val="1B5598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7000">
                                  <w14:srgbClr w14:val="FFFA00"/>
                                </w14:gs>
                                <w14:gs w14:pos="67000">
                                  <w14:schemeClr w14:val="bg1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ชั้นประถมศึกษาปีที่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D787F" w:rsidRDefault="009D787F" w:rsidP="00DB3A96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622950" w:rsidRDefault="00622950" w:rsidP="00DB3A96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622950" w:rsidRPr="009D787F" w:rsidRDefault="00622950" w:rsidP="00DB3A96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D01AA7" w:rsidP="00DB3A96">
      <w:pPr>
        <w:jc w:val="center"/>
        <w:rPr>
          <w:rFonts w:ascii="TH SarabunIT๙" w:hAnsi="TH SarabunIT๙" w:cs="TH SarabunIT๙"/>
          <w:sz w:val="52"/>
          <w:szCs w:val="52"/>
        </w:rPr>
      </w:pPr>
      <w:r w:rsidRPr="006229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525A31" wp14:editId="725AC19F">
                <wp:simplePos x="0" y="0"/>
                <wp:positionH relativeFrom="column">
                  <wp:posOffset>-190500</wp:posOffset>
                </wp:positionH>
                <wp:positionV relativeFrom="paragraph">
                  <wp:posOffset>116205</wp:posOffset>
                </wp:positionV>
                <wp:extent cx="3124835" cy="656590"/>
                <wp:effectExtent l="0" t="0" r="0" b="0"/>
                <wp:wrapNone/>
                <wp:docPr id="14" name="TextBox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5659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622950" w:rsidRPr="00622950" w:rsidRDefault="00622950" w:rsidP="00622950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2950">
                              <w:rPr>
                                <w:rFonts w:ascii="FC Iconic" w:hAnsi="FC Iconic" w:hint="cs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:sz w:val="54"/>
                                <w:szCs w:val="72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ปีการศึกษา......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5A31" id="_x0000_s1028" type="#_x0000_t202" style="position:absolute;left:0;text-align:left;margin-left:-15pt;margin-top:9.15pt;width:246.05pt;height:5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" filled="f" stroked="f">
                <v:textbox>
                  <w:txbxContent>
                    <w:p w:rsidR="00622950" w:rsidRPr="00622950" w:rsidRDefault="00622950" w:rsidP="00622950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22950">
                        <w:rPr>
                          <w:rFonts w:ascii="FC Iconic" w:hAnsi="FC Iconic" w:hint="cs"/>
                          <w:b/>
                          <w:bCs/>
                          <w:outline/>
                          <w:color w:val="ED7D31" w:themeColor="accent2"/>
                          <w:kern w:val="24"/>
                          <w:sz w:val="54"/>
                          <w:szCs w:val="72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ปีการศึกษา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0305CBA">
            <wp:simplePos x="0" y="0"/>
            <wp:positionH relativeFrom="column">
              <wp:posOffset>-760730</wp:posOffset>
            </wp:positionH>
            <wp:positionV relativeFrom="paragraph">
              <wp:posOffset>417195</wp:posOffset>
            </wp:positionV>
            <wp:extent cx="7559040" cy="1483360"/>
            <wp:effectExtent l="0" t="0" r="3810" b="254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A53A6AAD-C3E4-A06D-0E1D-3656E707C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A53A6AAD-C3E4-A06D-0E1D-3656E707C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D09A32" wp14:editId="70B82F53">
                <wp:simplePos x="0" y="0"/>
                <wp:positionH relativeFrom="column">
                  <wp:posOffset>-941070</wp:posOffset>
                </wp:positionH>
                <wp:positionV relativeFrom="paragraph">
                  <wp:posOffset>523240</wp:posOffset>
                </wp:positionV>
                <wp:extent cx="7547610" cy="3467735"/>
                <wp:effectExtent l="0" t="0" r="0" b="0"/>
                <wp:wrapNone/>
                <wp:docPr id="17" name="Freeform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3467735"/>
                        </a:xfrm>
                        <a:custGeom>
                          <a:avLst/>
                          <a:gdLst>
                            <a:gd name="connsiteX0" fmla="*/ 3779835 w 7559669"/>
                            <a:gd name="connsiteY0" fmla="*/ 1864083 h 4909091"/>
                            <a:gd name="connsiteX1" fmla="*/ 0 w 7559669"/>
                            <a:gd name="connsiteY1" fmla="*/ 0 h 4909091"/>
                            <a:gd name="connsiteX2" fmla="*/ 0 w 7559669"/>
                            <a:gd name="connsiteY2" fmla="*/ 4909092 h 4909091"/>
                            <a:gd name="connsiteX3" fmla="*/ 2958076 w 7559669"/>
                            <a:gd name="connsiteY3" fmla="*/ 4909092 h 4909091"/>
                            <a:gd name="connsiteX4" fmla="*/ 3779835 w 7559669"/>
                            <a:gd name="connsiteY4" fmla="*/ 4909092 h 4909091"/>
                            <a:gd name="connsiteX5" fmla="*/ 3779835 w 7559669"/>
                            <a:gd name="connsiteY5" fmla="*/ 4909092 h 4909091"/>
                            <a:gd name="connsiteX6" fmla="*/ 4701932 w 7559669"/>
                            <a:gd name="connsiteY6" fmla="*/ 4909092 h 4909091"/>
                            <a:gd name="connsiteX7" fmla="*/ 7559670 w 7559669"/>
                            <a:gd name="connsiteY7" fmla="*/ 4909092 h 4909091"/>
                            <a:gd name="connsiteX8" fmla="*/ 7559670 w 7559669"/>
                            <a:gd name="connsiteY8" fmla="*/ 0 h 4909091"/>
                            <a:gd name="connsiteX9" fmla="*/ 3779835 w 7559669"/>
                            <a:gd name="connsiteY9" fmla="*/ 1864083 h 490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559669" h="4909091">
                              <a:moveTo>
                                <a:pt x="3779835" y="1864083"/>
                              </a:moveTo>
                              <a:cubicBezTo>
                                <a:pt x="2695164" y="651414"/>
                                <a:pt x="809057" y="2005033"/>
                                <a:pt x="0" y="0"/>
                              </a:cubicBezTo>
                              <a:cubicBezTo>
                                <a:pt x="0" y="407610"/>
                                <a:pt x="0" y="4909092"/>
                                <a:pt x="0" y="4909092"/>
                              </a:cubicBezTo>
                              <a:lnTo>
                                <a:pt x="2958076" y="4909092"/>
                              </a:lnTo>
                              <a:lnTo>
                                <a:pt x="3779835" y="4909092"/>
                              </a:lnTo>
                              <a:lnTo>
                                <a:pt x="3779835" y="4909092"/>
                              </a:lnTo>
                              <a:lnTo>
                                <a:pt x="4701932" y="4909092"/>
                              </a:lnTo>
                              <a:lnTo>
                                <a:pt x="7559670" y="4909092"/>
                              </a:lnTo>
                              <a:cubicBezTo>
                                <a:pt x="7559670" y="4909092"/>
                                <a:pt x="7559670" y="407610"/>
                                <a:pt x="7559670" y="0"/>
                              </a:cubicBezTo>
                              <a:cubicBezTo>
                                <a:pt x="6750612" y="2005033"/>
                                <a:pt x="4865775" y="651414"/>
                                <a:pt x="3779835" y="18640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50000">
                              <a:srgbClr val="1B5598"/>
                            </a:gs>
                            <a:gs pos="0">
                              <a:srgbClr val="3E7FCB"/>
                            </a:gs>
                            <a:gs pos="58000">
                              <a:srgbClr val="1B5598"/>
                            </a:gs>
                            <a:gs pos="100000">
                              <a:srgbClr val="3E7FCB"/>
                            </a:gs>
                          </a:gsLst>
                          <a:lin ang="5400000" scaled="0"/>
                        </a:gradFill>
                        <a:ln w="1269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333D" id="Freeform 12" o:spid="_x0000_s1026" style="position:absolute;margin-left:-74.1pt;margin-top:41.2pt;width:594.3pt;height:273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9669,490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" path="m3779835,1864083c2695164,651414,809057,2005033,,,,407610,,4909092,,4909092r2958076,l3779835,4909092r,l4701932,4909092r2857738,c7559670,4909092,7559670,407610,7559670,,6750612,2005033,4865775,651414,3779835,1864083xe" fillcolor="#3e7fcb" stroked="f" strokeweight=".35264mm">
                <v:fill color2="#3e7fcb" colors="0 #3e7fcb;.5 #1b5598;38011f #1b5598;1 #3e7fcb" focus="100%" type="gradient">
                  <o:fill v:ext="view" type="gradientUnscaled"/>
                </v:fill>
                <v:stroke joinstyle="miter"/>
                <v:path arrowok="t" o:connecttype="custom" o:connectlocs="3773805,1316770;0,0;0,3467736;2953357,3467736;3773805,3467736;3773805,3467736;4694432,3467736;7547611,3467736;7547611,0;3773805,1316770" o:connectangles="0,0,0,0,0,0,0,0,0,0"/>
              </v:shape>
            </w:pict>
          </mc:Fallback>
        </mc:AlternateContent>
      </w: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C52374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DB3A96" w:rsidRDefault="00DB3A96" w:rsidP="00DB3A96">
      <w:pPr>
        <w:jc w:val="center"/>
        <w:rPr>
          <w:rFonts w:ascii="TH SarabunIT๙" w:hAnsi="TH SarabunIT๙" w:cs="TH SarabunIT๙"/>
          <w:sz w:val="52"/>
          <w:szCs w:val="52"/>
          <w:cs/>
        </w:rPr>
      </w:pPr>
    </w:p>
    <w:p w:rsidR="009D787F" w:rsidRDefault="00C52374" w:rsidP="00DB3A96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4526A" wp14:editId="631A5677">
                <wp:simplePos x="0" y="0"/>
                <wp:positionH relativeFrom="column">
                  <wp:posOffset>-914400</wp:posOffset>
                </wp:positionH>
                <wp:positionV relativeFrom="paragraph">
                  <wp:posOffset>196850</wp:posOffset>
                </wp:positionV>
                <wp:extent cx="7556501" cy="678152"/>
                <wp:effectExtent l="0" t="0" r="0" b="0"/>
                <wp:wrapNone/>
                <wp:docPr id="20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34929F-BAE5-9225-635D-E451C744FC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1" cy="678152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A6004F" w:rsidRPr="008E02A5" w:rsidRDefault="00A6004F" w:rsidP="00A6004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E02A5">
                              <w:rPr>
                                <w:rFonts w:ascii="FC Iconic" w:hAnsi="FC Iconic"/>
                                <w:b/>
                                <w:bCs/>
                                <w:color w:val="FFFA00"/>
                                <w:kern w:val="24"/>
                                <w:sz w:val="54"/>
                                <w:szCs w:val="72"/>
                                <w:cs/>
                                <w14:glow w14:rad="50800">
                                  <w14:srgbClr w14:val="1B5598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7000">
                                        <w14:srgbClr w14:val="FFFA00"/>
                                      </w14:gs>
                                      <w14:gs w14:pos="67000">
                                        <w14:schemeClr w14:val="bg1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โรงเรียนบ้านหยว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526A" id="_x0000_s1029" type="#_x0000_t202" style="position:absolute;left:0;text-align:left;margin-left:-1in;margin-top:15.5pt;width:595pt;height:53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" filled="f" stroked="f">
                <v:textbox>
                  <w:txbxContent>
                    <w:p w:rsidR="00A6004F" w:rsidRPr="008E02A5" w:rsidRDefault="00A6004F" w:rsidP="00A6004F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E02A5">
                        <w:rPr>
                          <w:rFonts w:ascii="FC Iconic" w:hAnsi="FC Iconic"/>
                          <w:b/>
                          <w:bCs/>
                          <w:color w:val="FFFA00"/>
                          <w:kern w:val="24"/>
                          <w:sz w:val="54"/>
                          <w:szCs w:val="72"/>
                          <w:cs/>
                          <w14:glow w14:rad="50800">
                            <w14:srgbClr w14:val="1B5598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7000">
                                  <w14:srgbClr w14:val="FFFA00"/>
                                </w14:gs>
                                <w14:gs w14:pos="67000">
                                  <w14:schemeClr w14:val="bg1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โรงเรียนบ้านหยวก</w:t>
                      </w:r>
                    </w:p>
                  </w:txbxContent>
                </v:textbox>
              </v:shape>
            </w:pict>
          </mc:Fallback>
        </mc:AlternateContent>
      </w:r>
    </w:p>
    <w:p w:rsidR="00DB3A96" w:rsidRPr="008A77CE" w:rsidRDefault="00C52374" w:rsidP="00DB3A96">
      <w:pPr>
        <w:jc w:val="center"/>
        <w:rPr>
          <w:rFonts w:ascii="TH SarabunIT๙" w:hAnsi="TH SarabunIT๙" w:cs="TH SarabunIT๙"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5D1F2" wp14:editId="237424E8">
                <wp:simplePos x="0" y="0"/>
                <wp:positionH relativeFrom="column">
                  <wp:posOffset>-919480</wp:posOffset>
                </wp:positionH>
                <wp:positionV relativeFrom="paragraph">
                  <wp:posOffset>1370965</wp:posOffset>
                </wp:positionV>
                <wp:extent cx="7553649" cy="400110"/>
                <wp:effectExtent l="0" t="0" r="0" b="0"/>
                <wp:wrapNone/>
                <wp:docPr id="21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CA78B-1CC4-02BE-6806-441FBF2EE2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649" cy="40011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A6004F" w:rsidRDefault="00A6004F" w:rsidP="00A6004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A6004F">
                              <w:rPr>
                                <w:rFonts w:ascii="FC Iconic" w:hAnsi="FC Iconic"/>
                                <w:color w:val="D9D9D9"/>
                                <w:kern w:val="24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1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52000">
                                        <w14:schemeClr w14:val="bg1"/>
                                      </w14:gs>
                                      <w14:gs w14:pos="85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สำนักงานเขตพื้นที่การศึกษาประถมศึกษาอุดรธานี เขต 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D1F2" id="_x0000_s1030" type="#_x0000_t202" style="position:absolute;left:0;text-align:left;margin-left:-72.4pt;margin-top:107.95pt;width:594.8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" filled="f" stroked="f">
                <v:textbox style="mso-fit-shape-to-text:t">
                  <w:txbxContent>
                    <w:p w:rsidR="00A6004F" w:rsidRDefault="00A6004F" w:rsidP="00A6004F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A6004F">
                        <w:rPr>
                          <w:rFonts w:ascii="FC Iconic" w:hAnsi="FC Iconic"/>
                          <w:color w:val="D9D9D9"/>
                          <w:kern w:val="24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17000">
                                  <w14:schemeClr w14:val="bg1">
                                    <w14:lumMod w14:val="85000"/>
                                  </w14:schemeClr>
                                </w14:gs>
                                <w14:gs w14:pos="52000">
                                  <w14:schemeClr w14:val="bg1"/>
                                </w14:gs>
                                <w14:gs w14:pos="85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สำนักงานเขตพื้นที่การศึกษาประถมศึกษาอุดรธานี เขต ๔</w:t>
                      </w:r>
                    </w:p>
                  </w:txbxContent>
                </v:textbox>
              </v:shape>
            </w:pict>
          </mc:Fallback>
        </mc:AlternateContent>
      </w:r>
      <w:r w:rsidR="00A600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1B098" wp14:editId="6760600D">
                <wp:simplePos x="0" y="0"/>
                <wp:positionH relativeFrom="column">
                  <wp:posOffset>-1055062</wp:posOffset>
                </wp:positionH>
                <wp:positionV relativeFrom="paragraph">
                  <wp:posOffset>758825</wp:posOffset>
                </wp:positionV>
                <wp:extent cx="7547623" cy="400110"/>
                <wp:effectExtent l="0" t="0" r="0" b="0"/>
                <wp:wrapNone/>
                <wp:docPr id="22" name="Text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BE0580-C0E9-3007-81C9-44AB6FB4C0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23" cy="40011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A6004F" w:rsidRDefault="00A6004F" w:rsidP="00A6004F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A6004F">
                              <w:rPr>
                                <w:rFonts w:ascii="FC Iconic" w:hAnsi="FC Iconic"/>
                                <w:color w:val="D9D9D9"/>
                                <w:kern w:val="24"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17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  <w14:gs w14:pos="52000">
                                        <w14:schemeClr w14:val="bg1"/>
                                      </w14:gs>
                                      <w14:gs w14:pos="85000">
                                        <w14:schemeClr w14:val="bg1">
                                          <w14:lumMod w14:val="8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สำนักงานคณะกรรมการการศึกษาขั้นพื้นฐาน กระทรวงศึกษาธิกา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1B098" id="_x0000_s1031" type="#_x0000_t202" style="position:absolute;left:0;text-align:left;margin-left:-83.1pt;margin-top:59.75pt;width:594.3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" filled="f" stroked="f">
                <v:textbox style="mso-fit-shape-to-text:t">
                  <w:txbxContent>
                    <w:p w:rsidR="00A6004F" w:rsidRDefault="00A6004F" w:rsidP="00A6004F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A6004F">
                        <w:rPr>
                          <w:rFonts w:ascii="FC Iconic" w:hAnsi="FC Iconic"/>
                          <w:color w:val="D9D9D9"/>
                          <w:kern w:val="24"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17000">
                                  <w14:schemeClr w14:val="bg1">
                                    <w14:lumMod w14:val="85000"/>
                                  </w14:schemeClr>
                                </w14:gs>
                                <w14:gs w14:pos="52000">
                                  <w14:schemeClr w14:val="bg1"/>
                                </w14:gs>
                                <w14:gs w14:pos="85000">
                                  <w14:schemeClr w14:val="bg1">
                                    <w14:lumMod w14:val="8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สำนักงานคณะกรรมการการศึกษาขั้นพื้นฐาน กระทรวงศึกษาธิการ</w:t>
                      </w:r>
                    </w:p>
                  </w:txbxContent>
                </v:textbox>
              </v:shape>
            </w:pict>
          </mc:Fallback>
        </mc:AlternateContent>
      </w:r>
      <w:r w:rsidR="005A4A7E" w:rsidRPr="008A77CE">
        <w:rPr>
          <w:rFonts w:ascii="TH SarabunIT๙" w:hAnsi="TH SarabunIT๙" w:cs="TH SarabunIT๙"/>
          <w:bCs/>
          <w:color w:val="FFC000" w:themeColor="accent4"/>
          <w:sz w:val="52"/>
          <w:szCs w:val="52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tbl>
      <w:tblPr>
        <w:tblpPr w:leftFromText="180" w:rightFromText="180" w:vertAnchor="page" w:horzAnchor="page" w:tblpX="1861" w:tblpY="1525"/>
        <w:tblW w:w="9322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"/>
        <w:gridCol w:w="720"/>
        <w:gridCol w:w="2250"/>
        <w:gridCol w:w="795"/>
        <w:gridCol w:w="1984"/>
        <w:gridCol w:w="2835"/>
      </w:tblGrid>
      <w:tr w:rsidR="00D02153" w:rsidRPr="005A4A7E" w:rsidTr="00D02153">
        <w:trPr>
          <w:cantSplit/>
        </w:trPr>
        <w:tc>
          <w:tcPr>
            <w:tcW w:w="1458" w:type="dxa"/>
            <w:gridSpan w:val="3"/>
          </w:tcPr>
          <w:p w:rsidR="00D02153" w:rsidRPr="005A4A7E" w:rsidRDefault="00D57060" w:rsidP="00D0215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lastRenderedPageBreak/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3.7pt;margin-top:3.7pt;width:45.55pt;height:45.8pt;z-index:251662336;visibility:visible;mso-wrap-edited:f" o:allowincell="f">
                  <v:imagedata r:id="rId13" o:title=""/>
                </v:shape>
                <o:OLEObject Type="Embed" ProgID="Word.Picture.8" ShapeID="_x0000_s1039" DrawAspect="Content" ObjectID="_1809172036" r:id="rId14"/>
              </w:object>
            </w:r>
          </w:p>
          <w:p w:rsidR="00D02153" w:rsidRPr="005A4A7E" w:rsidRDefault="00D02153" w:rsidP="00D02153">
            <w:pPr>
              <w:ind w:left="720"/>
              <w:jc w:val="center"/>
              <w:rPr>
                <w:rFonts w:ascii="TH SarabunIT๙" w:hAnsi="TH SarabunIT๙" w:cs="TH SarabunIT๙"/>
                <w:cs/>
              </w:rPr>
            </w:pPr>
          </w:p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7864" w:type="dxa"/>
            <w:gridSpan w:val="4"/>
            <w:tcBorders>
              <w:bottom w:val="nil"/>
            </w:tcBorders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A7E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02153" w:rsidRPr="005A4A7E" w:rsidTr="00D02153">
        <w:trPr>
          <w:cantSplit/>
        </w:trPr>
        <w:tc>
          <w:tcPr>
            <w:tcW w:w="1458" w:type="dxa"/>
            <w:gridSpan w:val="3"/>
            <w:vAlign w:val="bottom"/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A7E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5029" w:type="dxa"/>
            <w:gridSpan w:val="3"/>
            <w:tcBorders>
              <w:bottom w:val="dashSmallGap" w:sz="4" w:space="0" w:color="auto"/>
            </w:tcBorders>
            <w:vAlign w:val="bottom"/>
          </w:tcPr>
          <w:p w:rsidR="00D02153" w:rsidRPr="005A4A7E" w:rsidRDefault="00D02153" w:rsidP="00D02153">
            <w:pPr>
              <w:rPr>
                <w:rFonts w:ascii="TH SarabunIT๙" w:hAnsi="TH SarabunIT๙" w:cs="TH SarabunIT๙"/>
                <w:cs/>
              </w:rPr>
            </w:pPr>
            <w:r w:rsidRPr="005A4A7E">
              <w:rPr>
                <w:rFonts w:ascii="TH SarabunIT๙" w:hAnsi="TH SarabunIT๙" w:cs="TH SarabunIT๙"/>
                <w:cs/>
              </w:rPr>
              <w:t>โรงเรียนบ้านหยวก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bottom"/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02153" w:rsidRPr="005A4A7E" w:rsidTr="00D02153">
        <w:trPr>
          <w:cantSplit/>
          <w:trHeight w:val="395"/>
        </w:trPr>
        <w:tc>
          <w:tcPr>
            <w:tcW w:w="468" w:type="dxa"/>
            <w:vAlign w:val="bottom"/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A7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240" w:type="dxa"/>
            <w:gridSpan w:val="3"/>
            <w:tcBorders>
              <w:bottom w:val="dashSmallGap" w:sz="4" w:space="0" w:color="auto"/>
            </w:tcBorders>
            <w:vAlign w:val="bottom"/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95" w:type="dxa"/>
            <w:vAlign w:val="bottom"/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A7E">
              <w:rPr>
                <w:rFonts w:ascii="TH SarabunIT๙" w:hAnsi="TH SarabunIT๙" w:cs="TH SarabunIT๙"/>
                <w:b/>
                <w:bCs/>
                <w:cs/>
              </w:rPr>
              <w:t>วันที่</w:t>
            </w:r>
          </w:p>
        </w:tc>
        <w:tc>
          <w:tcPr>
            <w:tcW w:w="4819" w:type="dxa"/>
            <w:gridSpan w:val="2"/>
            <w:tcBorders>
              <w:bottom w:val="dashSmallGap" w:sz="4" w:space="0" w:color="auto"/>
            </w:tcBorders>
            <w:vAlign w:val="bottom"/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02153" w:rsidRPr="005A4A7E" w:rsidTr="00D02153">
        <w:trPr>
          <w:cantSplit/>
        </w:trPr>
        <w:tc>
          <w:tcPr>
            <w:tcW w:w="738" w:type="dxa"/>
            <w:gridSpan w:val="2"/>
            <w:tcBorders>
              <w:bottom w:val="nil"/>
            </w:tcBorders>
            <w:vAlign w:val="bottom"/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A7E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8584" w:type="dxa"/>
            <w:gridSpan w:val="5"/>
            <w:tcBorders>
              <w:bottom w:val="dashSmallGap" w:sz="4" w:space="0" w:color="auto"/>
            </w:tcBorders>
            <w:vAlign w:val="bottom"/>
          </w:tcPr>
          <w:p w:rsidR="00D02153" w:rsidRPr="005A4A7E" w:rsidRDefault="00D02153" w:rsidP="00D02153">
            <w:pPr>
              <w:rPr>
                <w:rFonts w:ascii="TH SarabunIT๙" w:hAnsi="TH SarabunIT๙" w:cs="TH SarabunIT๙"/>
              </w:rPr>
            </w:pPr>
            <w:r w:rsidRPr="005A4A7E">
              <w:rPr>
                <w:rFonts w:ascii="TH SarabunIT๙" w:hAnsi="TH SarabunIT๙" w:cs="TH SarabunIT๙"/>
                <w:cs/>
              </w:rPr>
              <w:t xml:space="preserve">รายงานผลการออกเยี่ยมบ้านนักเรียนประจำปีการศึกษา </w:t>
            </w:r>
            <w:r w:rsidRPr="005A4A7E">
              <w:rPr>
                <w:rFonts w:ascii="TH SarabunIT๙" w:hAnsi="TH SarabunIT๙" w:cs="TH SarabunIT๙"/>
              </w:rPr>
              <w:t>2568</w:t>
            </w:r>
          </w:p>
        </w:tc>
      </w:tr>
      <w:tr w:rsidR="00D02153" w:rsidRPr="005A4A7E" w:rsidTr="00D02153">
        <w:trPr>
          <w:cantSplit/>
          <w:trHeight w:val="80"/>
        </w:trPr>
        <w:tc>
          <w:tcPr>
            <w:tcW w:w="9322" w:type="dxa"/>
            <w:gridSpan w:val="7"/>
            <w:tcBorders>
              <w:bottom w:val="single" w:sz="12" w:space="0" w:color="auto"/>
            </w:tcBorders>
          </w:tcPr>
          <w:p w:rsidR="00D02153" w:rsidRPr="005A4A7E" w:rsidRDefault="00D02153" w:rsidP="00D021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5A4A7E" w:rsidRPr="005A4A7E" w:rsidRDefault="005A4A7E" w:rsidP="005A4A7E">
      <w:pPr>
        <w:rPr>
          <w:rFonts w:ascii="TH SarabunIT๙" w:hAnsi="TH SarabunIT๙" w:cs="TH SarabunIT๙"/>
          <w:sz w:val="40"/>
          <w:szCs w:val="40"/>
        </w:rPr>
      </w:pPr>
      <w:r w:rsidRPr="005A4A7E">
        <w:rPr>
          <w:rFonts w:ascii="TH SarabunIT๙" w:hAnsi="TH SarabunIT๙" w:cs="TH SarabunIT๙"/>
          <w:sz w:val="40"/>
          <w:szCs w:val="40"/>
          <w:cs/>
        </w:rPr>
        <w:t>เรียน  ผู้อำนวยการโรงเรียนบ้านหยวก</w:t>
      </w:r>
    </w:p>
    <w:p w:rsidR="005A4A7E" w:rsidRDefault="005A4A7E" w:rsidP="005A4A7E">
      <w:pPr>
        <w:rPr>
          <w:rFonts w:ascii="TH SarabunIT๙" w:hAnsi="TH SarabunIT๙" w:cs="TH SarabunIT๙"/>
          <w:sz w:val="40"/>
          <w:szCs w:val="40"/>
        </w:rPr>
      </w:pPr>
      <w:r w:rsidRPr="005A4A7E">
        <w:rPr>
          <w:rFonts w:ascii="TH SarabunIT๙" w:hAnsi="TH SarabunIT๙" w:cs="TH SarabunIT๙"/>
          <w:sz w:val="40"/>
          <w:szCs w:val="40"/>
          <w:cs/>
        </w:rPr>
        <w:tab/>
        <w:t>ตามที่ทาง</w:t>
      </w:r>
      <w:r w:rsidR="00D02153">
        <w:rPr>
          <w:rFonts w:ascii="TH SarabunIT๙" w:hAnsi="TH SarabunIT๙" w:cs="TH SarabunIT๙" w:hint="cs"/>
          <w:sz w:val="40"/>
          <w:szCs w:val="40"/>
          <w:cs/>
        </w:rPr>
        <w:t>งานระบบดูแลช่วยเหลือนักเรียน กลุ่มบริหารกิจการนักเรียน  โรงเรียนบ้านหยวก มีโครงการระบบดูแลช่วยเหลือนักเรียน โดยกำหนดให้ครูประจำชั้น..........ปฏิบัติกิจกรรมเยี่ยมบ้านนักเรียนในความปกครอง  โดยมีจุดหมายเพื่อสร้างความสัมพันธ์และความเข้าใจที่ดี  ระหว่างผู้ปกครอง  กับครูและโรงเรียน  และเพื่อรวมพลังขับเคลื่อนระบบดูแลช่วยเหลือนักเรียนให้มีประสิทธิภาพและยั่งยืนต่อไป.</w:t>
      </w:r>
    </w:p>
    <w:p w:rsidR="00D02153" w:rsidRDefault="00D02153" w:rsidP="005A4A7E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>บัดนี้  ข้าพเจ้าได้ปฏิบัติหน้าที่ดังกล่าวเสร็จสิ้นแล้ว  จึงขอรายงานการเยี่ยมบ้านนักเรียน  ดังนี้</w:t>
      </w:r>
    </w:p>
    <w:p w:rsidR="00D02153" w:rsidRDefault="00D02153" w:rsidP="00D021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จำนวนนักเรียน.....................คน</w:t>
      </w:r>
    </w:p>
    <w:p w:rsidR="00D02153" w:rsidRDefault="00D02153" w:rsidP="00D021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จำนวนนักเรียนที่เยี่ยมบ้าน.....................คน</w:t>
      </w:r>
      <w:r>
        <w:rPr>
          <w:rFonts w:ascii="TH SarabunIT๙" w:hAnsi="TH SarabunIT๙" w:cs="TH SarabunIT๙"/>
          <w:sz w:val="40"/>
        </w:rPr>
        <w:t xml:space="preserve">  </w:t>
      </w:r>
      <w:r>
        <w:rPr>
          <w:rFonts w:ascii="TH SarabunIT๙" w:hAnsi="TH SarabunIT๙" w:cs="TH SarabunIT๙" w:hint="cs"/>
          <w:sz w:val="40"/>
          <w:cs/>
        </w:rPr>
        <w:t>คิดเป็นร้อยละ.............</w:t>
      </w:r>
    </w:p>
    <w:p w:rsidR="00D02153" w:rsidRDefault="00D02153" w:rsidP="00D021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จำนวนนักเรียนที่ไม่ได้เยี่ยมบ้าน..................คน</w:t>
      </w:r>
      <w:r>
        <w:rPr>
          <w:rFonts w:ascii="TH SarabunIT๙" w:hAnsi="TH SarabunIT๙" w:cs="TH SarabunIT๙"/>
          <w:sz w:val="40"/>
        </w:rPr>
        <w:t xml:space="preserve"> </w:t>
      </w:r>
      <w:r w:rsidR="00C90A66">
        <w:rPr>
          <w:rFonts w:ascii="TH SarabunIT๙" w:hAnsi="TH SarabunIT๙" w:cs="TH SarabunIT๙" w:hint="cs"/>
          <w:sz w:val="40"/>
          <w:cs/>
        </w:rPr>
        <w:t>คิดเป็นร้อยละ............</w:t>
      </w:r>
    </w:p>
    <w:p w:rsidR="00D02153" w:rsidRDefault="00C90A66" w:rsidP="00D021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พบว่านักเรียนที่บิดาเสียชีวิต   จำนวน...........คน คิดเป็นร้อยละ....</w:t>
      </w:r>
      <w:r w:rsidR="00911B3E">
        <w:rPr>
          <w:rFonts w:ascii="TH SarabunIT๙" w:hAnsi="TH SarabunIT๙" w:cs="TH SarabunIT๙" w:hint="cs"/>
          <w:sz w:val="40"/>
          <w:cs/>
        </w:rPr>
        <w:t>..</w:t>
      </w:r>
    </w:p>
    <w:p w:rsidR="00911B3E" w:rsidRDefault="00911B3E" w:rsidP="00D021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พบว่านักเรียนที่มารดาเสียชีวิต  จำนวน.......คน  ค</w:t>
      </w:r>
      <w:r w:rsidR="007B700F">
        <w:rPr>
          <w:rFonts w:ascii="TH SarabunIT๙" w:hAnsi="TH SarabunIT๙" w:cs="TH SarabunIT๙" w:hint="cs"/>
          <w:sz w:val="40"/>
          <w:cs/>
        </w:rPr>
        <w:t>ิ</w:t>
      </w:r>
      <w:r>
        <w:rPr>
          <w:rFonts w:ascii="TH SarabunIT๙" w:hAnsi="TH SarabunIT๙" w:cs="TH SarabunIT๙" w:hint="cs"/>
          <w:sz w:val="40"/>
          <w:cs/>
        </w:rPr>
        <w:t>ดเป็นร้อยละ........</w:t>
      </w:r>
    </w:p>
    <w:p w:rsidR="00911B3E" w:rsidRDefault="00911B3E" w:rsidP="00D021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พบว่านักเรียนที่บิดาและมารดาหย่าร้างก</w:t>
      </w:r>
      <w:r w:rsidR="00D57060">
        <w:rPr>
          <w:rFonts w:ascii="TH SarabunIT๙" w:hAnsi="TH SarabunIT๙" w:cs="TH SarabunIT๙" w:hint="cs"/>
          <w:sz w:val="40"/>
          <w:cs/>
        </w:rPr>
        <w:t>ั</w:t>
      </w:r>
      <w:r>
        <w:rPr>
          <w:rFonts w:ascii="TH SarabunIT๙" w:hAnsi="TH SarabunIT๙" w:cs="TH SarabunIT๙" w:hint="cs"/>
          <w:sz w:val="40"/>
          <w:cs/>
        </w:rPr>
        <w:t>นจำนวน......คน ค</w:t>
      </w:r>
      <w:r w:rsidR="007B700F">
        <w:rPr>
          <w:rFonts w:ascii="TH SarabunIT๙" w:hAnsi="TH SarabunIT๙" w:cs="TH SarabunIT๙" w:hint="cs"/>
          <w:sz w:val="40"/>
          <w:cs/>
        </w:rPr>
        <w:t>ิ</w:t>
      </w:r>
      <w:r>
        <w:rPr>
          <w:rFonts w:ascii="TH SarabunIT๙" w:hAnsi="TH SarabunIT๙" w:cs="TH SarabunIT๙" w:hint="cs"/>
          <w:sz w:val="40"/>
          <w:cs/>
        </w:rPr>
        <w:t>ดเป็นร้อยละ......</w:t>
      </w:r>
    </w:p>
    <w:p w:rsidR="00911B3E" w:rsidRDefault="00911B3E" w:rsidP="00D021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พบว่านักเรียนมิได้อาศัยอยู่กับบิดาหรือมารดาของตนเอง จำนวน....คน คิดเป็นร้อยละ........</w:t>
      </w:r>
    </w:p>
    <w:p w:rsidR="00911B3E" w:rsidRDefault="00911B3E" w:rsidP="00D02153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นักเรียนที่ได้รับการช่วยเหลือเร่งด่วน  จำนวน.........คน คิดเป็นร้อยละ.......คือ</w:t>
      </w:r>
    </w:p>
    <w:p w:rsidR="00911B3E" w:rsidRPr="00911B3E" w:rsidRDefault="00911B3E" w:rsidP="00911B3E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40"/>
        </w:rPr>
      </w:pPr>
      <w:r w:rsidRPr="00911B3E">
        <w:rPr>
          <w:rFonts w:ascii="TH SarabunIT๙" w:hAnsi="TH SarabunIT๙" w:cs="TH SarabunIT๙" w:hint="cs"/>
          <w:sz w:val="40"/>
          <w:cs/>
        </w:rPr>
        <w:t>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40"/>
          <w:cs/>
        </w:rPr>
        <w:t>ปัญหา...............................................................................</w:t>
      </w:r>
      <w:r w:rsidRPr="00911B3E">
        <w:rPr>
          <w:rFonts w:ascii="TH SarabunIT๙" w:hAnsi="TH SarabunIT๙" w:cs="TH SarabunIT๙" w:hint="cs"/>
          <w:sz w:val="40"/>
          <w:cs/>
        </w:rPr>
        <w:t>..........................</w:t>
      </w:r>
    </w:p>
    <w:p w:rsidR="00911B3E" w:rsidRPr="00911B3E" w:rsidRDefault="00911B3E" w:rsidP="00911B3E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40"/>
          <w:cs/>
        </w:rPr>
      </w:pPr>
      <w:r>
        <w:rPr>
          <w:rFonts w:ascii="TH SarabunIT๙" w:hAnsi="TH SarabunIT๙" w:cs="TH SarabunIT๙" w:hint="cs"/>
          <w:sz w:val="40"/>
          <w:cs/>
        </w:rPr>
        <w:t>....................................................................................................................ปัญหา.........................................................................................................</w:t>
      </w:r>
    </w:p>
    <w:p w:rsidR="00DB3A96" w:rsidRDefault="00DB3A96" w:rsidP="00911B3E">
      <w:pPr>
        <w:ind w:left="1080"/>
        <w:rPr>
          <w:rFonts w:ascii="TH SarabunIT๙" w:hAnsi="TH SarabunIT๙" w:cs="TH SarabunIT๙"/>
        </w:rPr>
      </w:pPr>
    </w:p>
    <w:p w:rsidR="00911B3E" w:rsidRDefault="00911B3E" w:rsidP="00911B3E">
      <w:pPr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ทราบและโปรดพิจารณา</w:t>
      </w:r>
    </w:p>
    <w:p w:rsidR="00911B3E" w:rsidRDefault="00911B3E" w:rsidP="00911B3E">
      <w:pPr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911B3E" w:rsidRDefault="00911B3E" w:rsidP="00911B3E">
      <w:pPr>
        <w:ind w:left="10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..........)</w:t>
      </w:r>
    </w:p>
    <w:p w:rsidR="00911B3E" w:rsidRDefault="00911B3E" w:rsidP="00911B3E">
      <w:pPr>
        <w:ind w:left="612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รูประจำชั้น</w:t>
      </w:r>
    </w:p>
    <w:p w:rsidR="00911B3E" w:rsidRDefault="00911B3E" w:rsidP="00911B3E">
      <w:pPr>
        <w:ind w:left="468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ที่.............เดือน......................พ.ศ.2568</w:t>
      </w:r>
    </w:p>
    <w:p w:rsidR="009C21C2" w:rsidRPr="005A4A7E" w:rsidRDefault="009C21C2" w:rsidP="009C21C2">
      <w:pPr>
        <w:jc w:val="both"/>
        <w:rPr>
          <w:rFonts w:ascii="TH SarabunIT๙" w:hAnsi="TH SarabunIT๙" w:cs="TH SarabunIT๙"/>
          <w:cs/>
        </w:rPr>
      </w:pPr>
    </w:p>
    <w:p w:rsidR="00DB3A96" w:rsidRDefault="006B20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คิดเห็น</w:t>
      </w:r>
    </w:p>
    <w:p w:rsidR="00C45B17" w:rsidRDefault="00C45B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สรุปรายงานการเยี่ยมบ้านนักเรียนชั้นประถมศึกษาปีที่.....ฉบับนี้ ครูประจำชั้นได้แนบเอกสาร ดังนี้ คือ</w:t>
      </w:r>
    </w:p>
    <w:p w:rsidR="00C45B17" w:rsidRPr="00867212" w:rsidRDefault="00C45B17" w:rsidP="00C45B17">
      <w:pPr>
        <w:pStyle w:val="a3"/>
        <w:numPr>
          <w:ilvl w:val="0"/>
          <w:numId w:val="2"/>
        </w:numPr>
        <w:rPr>
          <w:rFonts w:ascii="TH SarabunIT๙" w:hAnsi="TH SarabunIT๙" w:cs="TH SarabunIT๙"/>
          <w:szCs w:val="32"/>
        </w:rPr>
      </w:pPr>
      <w:r w:rsidRPr="00867212">
        <w:rPr>
          <w:rFonts w:ascii="TH SarabunIT๙" w:hAnsi="TH SarabunIT๙" w:cs="TH SarabunIT๙" w:hint="cs"/>
          <w:szCs w:val="32"/>
          <w:cs/>
        </w:rPr>
        <w:t>รายงานผลการเยี่ยมบ้านนักเรียน รายห้อง  ปี 2568</w:t>
      </w:r>
    </w:p>
    <w:p w:rsidR="00C45B17" w:rsidRPr="00867212" w:rsidRDefault="00867212" w:rsidP="00867212">
      <w:pPr>
        <w:ind w:left="4320" w:firstLine="720"/>
        <w:rPr>
          <w:rFonts w:ascii="TH SarabunIT๙" w:hAnsi="TH SarabunIT๙" w:cs="TH SarabunIT๙"/>
          <w:cs/>
        </w:rPr>
      </w:pPr>
      <w:r w:rsidRPr="008672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A0A58" wp14:editId="673BA9C8">
                <wp:simplePos x="0" y="0"/>
                <wp:positionH relativeFrom="column">
                  <wp:posOffset>4175760</wp:posOffset>
                </wp:positionH>
                <wp:positionV relativeFrom="paragraph">
                  <wp:posOffset>16510</wp:posOffset>
                </wp:positionV>
                <wp:extent cx="259080" cy="190500"/>
                <wp:effectExtent l="0" t="0" r="2667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90399" id="สี่เหลี่ยมผืนผ้า 4" o:spid="_x0000_s1026" style="position:absolute;margin-left:328.8pt;margin-top:1.3pt;width:20.4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" filled="f" strokecolor="#2f528f" strokeweight="1pt"/>
            </w:pict>
          </mc:Fallback>
        </mc:AlternateContent>
      </w:r>
      <w:r w:rsidRPr="008672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3970</wp:posOffset>
                </wp:positionV>
                <wp:extent cx="259080" cy="190500"/>
                <wp:effectExtent l="0" t="0" r="2667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F6651" id="สี่เหลี่ยมผืนผ้า 3" o:spid="_x0000_s1026" style="position:absolute;margin-left:223.2pt;margin-top:1.1pt;width:20.4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" filled="f" strokecolor="#1f3763 [1604]" strokeweight="1pt"/>
            </w:pict>
          </mc:Fallback>
        </mc:AlternateContent>
      </w:r>
      <w:r w:rsidRPr="00867212">
        <w:rPr>
          <w:rFonts w:ascii="TH SarabunIT๙" w:hAnsi="TH SarabunIT๙" w:cs="TH SarabunIT๙" w:hint="cs"/>
          <w:cs/>
        </w:rPr>
        <w:t>เรียบร้อย</w:t>
      </w:r>
      <w:r w:rsidRPr="00867212">
        <w:rPr>
          <w:rFonts w:ascii="TH SarabunIT๙" w:hAnsi="TH SarabunIT๙" w:cs="TH SarabunIT๙"/>
          <w:cs/>
        </w:rPr>
        <w:tab/>
      </w:r>
      <w:r w:rsidRPr="00867212">
        <w:rPr>
          <w:rFonts w:ascii="TH SarabunIT๙" w:hAnsi="TH SarabunIT๙" w:cs="TH SarabunIT๙"/>
          <w:cs/>
        </w:rPr>
        <w:tab/>
      </w:r>
      <w:r w:rsidRPr="00867212">
        <w:rPr>
          <w:rFonts w:ascii="TH SarabunIT๙" w:hAnsi="TH SarabunIT๙" w:cs="TH SarabunIT๙" w:hint="cs"/>
          <w:cs/>
        </w:rPr>
        <w:t>ปรับปรุง</w:t>
      </w:r>
    </w:p>
    <w:p w:rsidR="00C45B17" w:rsidRPr="00867212" w:rsidRDefault="00867212" w:rsidP="00C45B17">
      <w:pPr>
        <w:pStyle w:val="a3"/>
        <w:numPr>
          <w:ilvl w:val="0"/>
          <w:numId w:val="2"/>
        </w:numPr>
        <w:rPr>
          <w:rFonts w:ascii="TH SarabunIT๙" w:hAnsi="TH SarabunIT๙" w:cs="TH SarabunIT๙"/>
          <w:szCs w:val="32"/>
        </w:rPr>
      </w:pPr>
      <w:r w:rsidRPr="00867212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E38B4" wp14:editId="190236D9">
                <wp:simplePos x="0" y="0"/>
                <wp:positionH relativeFrom="column">
                  <wp:posOffset>4175760</wp:posOffset>
                </wp:positionH>
                <wp:positionV relativeFrom="paragraph">
                  <wp:posOffset>287020</wp:posOffset>
                </wp:positionV>
                <wp:extent cx="259080" cy="190500"/>
                <wp:effectExtent l="0" t="0" r="2667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30888" id="สี่เหลี่ยมผืนผ้า 8" o:spid="_x0000_s1026" style="position:absolute;margin-left:328.8pt;margin-top:22.6pt;width:20.4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" filled="f" strokecolor="#2f528f" strokeweight="1pt"/>
            </w:pict>
          </mc:Fallback>
        </mc:AlternateContent>
      </w:r>
      <w:r w:rsidRPr="00867212">
        <w:rPr>
          <w:rFonts w:ascii="TH SarabunIT๙" w:hAnsi="TH SarabunIT๙" w:cs="TH SarabunIT๙" w:hint="cs"/>
          <w:szCs w:val="32"/>
          <w:cs/>
        </w:rPr>
        <w:t>บันทึกการเยี่ยมบ้านนักเรียน  พร้อมภาพถ่าย</w:t>
      </w:r>
    </w:p>
    <w:p w:rsidR="00867212" w:rsidRDefault="00867212" w:rsidP="00867212">
      <w:pPr>
        <w:pStyle w:val="a3"/>
        <w:ind w:left="5040"/>
        <w:rPr>
          <w:rFonts w:ascii="TH SarabunIT๙" w:hAnsi="TH SarabunIT๙" w:cs="TH SarabunIT๙"/>
          <w:szCs w:val="32"/>
        </w:rPr>
      </w:pPr>
      <w:r w:rsidRPr="00867212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935A6" wp14:editId="3C6BF24D">
                <wp:simplePos x="0" y="0"/>
                <wp:positionH relativeFrom="column">
                  <wp:posOffset>2834640</wp:posOffset>
                </wp:positionH>
                <wp:positionV relativeFrom="paragraph">
                  <wp:posOffset>33655</wp:posOffset>
                </wp:positionV>
                <wp:extent cx="259080" cy="190500"/>
                <wp:effectExtent l="0" t="0" r="2667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C065" id="สี่เหลี่ยมผืนผ้า 5" o:spid="_x0000_s1026" style="position:absolute;margin-left:223.2pt;margin-top:2.65pt;width:20.4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" filled="f" strokecolor="#2f528f" strokeweight="1pt"/>
            </w:pict>
          </mc:Fallback>
        </mc:AlternateContent>
      </w:r>
      <w:r w:rsidRPr="00867212">
        <w:rPr>
          <w:rFonts w:ascii="TH SarabunIT๙" w:hAnsi="TH SarabunIT๙" w:cs="TH SarabunIT๙" w:hint="cs"/>
          <w:szCs w:val="32"/>
          <w:cs/>
        </w:rPr>
        <w:t>เรียบร้อย</w:t>
      </w:r>
      <w:r w:rsidRPr="00867212">
        <w:rPr>
          <w:rFonts w:ascii="TH SarabunIT๙" w:hAnsi="TH SarabunIT๙" w:cs="TH SarabunIT๙"/>
          <w:szCs w:val="32"/>
          <w:cs/>
        </w:rPr>
        <w:tab/>
      </w:r>
      <w:r w:rsidRPr="00867212">
        <w:rPr>
          <w:rFonts w:ascii="TH SarabunIT๙" w:hAnsi="TH SarabunIT๙" w:cs="TH SarabunIT๙"/>
          <w:szCs w:val="32"/>
          <w:cs/>
        </w:rPr>
        <w:tab/>
      </w:r>
      <w:r w:rsidRPr="00867212">
        <w:rPr>
          <w:rFonts w:ascii="TH SarabunIT๙" w:hAnsi="TH SarabunIT๙" w:cs="TH SarabunIT๙" w:hint="cs"/>
          <w:szCs w:val="32"/>
          <w:cs/>
        </w:rPr>
        <w:t>ปรับปรุง</w:t>
      </w:r>
    </w:p>
    <w:p w:rsidR="00867212" w:rsidRPr="00867212" w:rsidRDefault="00867212" w:rsidP="00867212">
      <w:pPr>
        <w:pStyle w:val="a3"/>
        <w:ind w:left="5040"/>
        <w:rPr>
          <w:rFonts w:ascii="TH SarabunIT๙" w:hAnsi="TH SarabunIT๙" w:cs="TH SarabunIT๙"/>
          <w:szCs w:val="32"/>
          <w:cs/>
        </w:rPr>
      </w:pPr>
    </w:p>
    <w:p w:rsidR="00C45B17" w:rsidRPr="00C45B17" w:rsidRDefault="00C45B17" w:rsidP="00C45B17">
      <w:pPr>
        <w:rPr>
          <w:rFonts w:ascii="TH SarabunIT๙" w:hAnsi="TH SarabunIT๙" w:cs="TH SarabunIT๙"/>
        </w:rPr>
      </w:pPr>
    </w:p>
    <w:p w:rsidR="00867212" w:rsidRDefault="00867212" w:rsidP="006A62A7">
      <w:pPr>
        <w:ind w:left="360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ชื่อ..........................................................................</w:t>
      </w:r>
    </w:p>
    <w:p w:rsidR="00867212" w:rsidRDefault="00867212" w:rsidP="00867212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6A62A7">
        <w:rPr>
          <w:rFonts w:ascii="TH SarabunIT๙" w:hAnsi="TH SarabunIT๙" w:cs="TH SarabunIT๙"/>
          <w:cs/>
        </w:rPr>
        <w:tab/>
      </w:r>
      <w:r w:rsidR="006A62A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(ว่าที่ร้อยตรีจรูญ  </w:t>
      </w:r>
      <w:proofErr w:type="spellStart"/>
      <w:r>
        <w:rPr>
          <w:rFonts w:ascii="TH SarabunIT๙" w:hAnsi="TH SarabunIT๙" w:cs="TH SarabunIT๙" w:hint="cs"/>
          <w:cs/>
        </w:rPr>
        <w:t>คันธ</w:t>
      </w:r>
      <w:proofErr w:type="spellEnd"/>
      <w:r>
        <w:rPr>
          <w:rFonts w:ascii="TH SarabunIT๙" w:hAnsi="TH SarabunIT๙" w:cs="TH SarabunIT๙" w:hint="cs"/>
          <w:cs/>
        </w:rPr>
        <w:t>ะระ)</w:t>
      </w:r>
    </w:p>
    <w:p w:rsidR="00867212" w:rsidRDefault="00867212" w:rsidP="006A62A7">
      <w:pPr>
        <w:ind w:left="50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องผู้อำนวยการโรงเรียนบ้านหยวก</w:t>
      </w:r>
    </w:p>
    <w:p w:rsidR="00D02153" w:rsidRPr="005A4A7E" w:rsidRDefault="00D02153">
      <w:pPr>
        <w:rPr>
          <w:rFonts w:ascii="TH SarabunIT๙" w:hAnsi="TH SarabunIT๙" w:cs="TH SarabunIT๙"/>
        </w:rPr>
      </w:pPr>
    </w:p>
    <w:p w:rsidR="00DB3A96" w:rsidRDefault="008672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คิดเห็นผ</w:t>
      </w:r>
      <w:r w:rsidR="00D57060">
        <w:rPr>
          <w:rFonts w:ascii="TH SarabunIT๙" w:hAnsi="TH SarabunIT๙" w:cs="TH SarabunIT๙" w:hint="cs"/>
          <w:cs/>
        </w:rPr>
        <w:t>ู้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อำนวยการโรงเรียนบ้านหยวก</w:t>
      </w:r>
    </w:p>
    <w:p w:rsidR="00867212" w:rsidRDefault="008672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7212" w:rsidRDefault="00867212">
      <w:pPr>
        <w:rPr>
          <w:rFonts w:ascii="TH SarabunIT๙" w:hAnsi="TH SarabunIT๙" w:cs="TH SarabunIT๙"/>
        </w:rPr>
      </w:pPr>
    </w:p>
    <w:p w:rsidR="00867212" w:rsidRDefault="008672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A62A7">
        <w:rPr>
          <w:rFonts w:ascii="TH SarabunIT๙" w:hAnsi="TH SarabunIT๙" w:cs="TH SarabunIT๙" w:hint="cs"/>
          <w:cs/>
        </w:rPr>
        <w:t xml:space="preserve">     ลงชื่อ</w:t>
      </w:r>
      <w:r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:rsidR="00867212" w:rsidRPr="005A4A7E" w:rsidRDefault="008672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 นายอดุลย์  เถาวัลย์ )</w:t>
      </w:r>
    </w:p>
    <w:p w:rsidR="00DB3A96" w:rsidRPr="005A4A7E" w:rsidRDefault="0086721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ผู้อำนวยการโรงเรียนบ้านหยวก</w:t>
      </w: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Default="00DB3A96">
      <w:pPr>
        <w:rPr>
          <w:rFonts w:ascii="TH SarabunIT๙" w:hAnsi="TH SarabunIT๙" w:cs="TH SarabunIT๙"/>
        </w:rPr>
      </w:pPr>
    </w:p>
    <w:p w:rsidR="00D6755B" w:rsidRDefault="00D6755B">
      <w:pPr>
        <w:rPr>
          <w:rFonts w:ascii="TH SarabunIT๙" w:hAnsi="TH SarabunIT๙" w:cs="TH SarabunIT๙"/>
        </w:rPr>
      </w:pPr>
    </w:p>
    <w:p w:rsidR="00D6755B" w:rsidRDefault="00D6755B">
      <w:pPr>
        <w:rPr>
          <w:rFonts w:ascii="TH SarabunIT๙" w:hAnsi="TH SarabunIT๙" w:cs="TH SarabunIT๙"/>
        </w:rPr>
      </w:pPr>
    </w:p>
    <w:p w:rsidR="00D6755B" w:rsidRDefault="00D6755B">
      <w:pPr>
        <w:rPr>
          <w:rFonts w:ascii="TH SarabunIT๙" w:hAnsi="TH SarabunIT๙" w:cs="TH SarabunIT๙"/>
        </w:rPr>
      </w:pPr>
    </w:p>
    <w:p w:rsidR="00D6755B" w:rsidRDefault="00D6755B">
      <w:pPr>
        <w:rPr>
          <w:rFonts w:ascii="TH SarabunIT๙" w:hAnsi="TH SarabunIT๙" w:cs="TH SarabunIT๙"/>
        </w:rPr>
      </w:pPr>
    </w:p>
    <w:p w:rsidR="00D6755B" w:rsidRDefault="00D6755B">
      <w:pPr>
        <w:rPr>
          <w:rFonts w:ascii="TH SarabunIT๙" w:hAnsi="TH SarabunIT๙" w:cs="TH SarabunIT๙"/>
        </w:rPr>
      </w:pPr>
    </w:p>
    <w:p w:rsidR="00D6755B" w:rsidRDefault="00D6755B">
      <w:pPr>
        <w:rPr>
          <w:rFonts w:ascii="TH SarabunIT๙" w:hAnsi="TH SarabunIT๙" w:cs="TH SarabunIT๙"/>
        </w:rPr>
      </w:pPr>
    </w:p>
    <w:p w:rsidR="00D6755B" w:rsidRPr="005A4A7E" w:rsidRDefault="00D6755B">
      <w:pPr>
        <w:rPr>
          <w:rFonts w:ascii="TH SarabunIT๙" w:hAnsi="TH SarabunIT๙" w:cs="TH SarabunIT๙"/>
        </w:rPr>
      </w:pPr>
    </w:p>
    <w:p w:rsidR="00DB3A96" w:rsidRDefault="00D6755B" w:rsidP="00D6755B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คำนำ</w:t>
      </w:r>
    </w:p>
    <w:p w:rsidR="00D6755B" w:rsidRDefault="00D6755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งานการเยี่ยมบ้านนักเรียน  มีจุดมุ่งหมายเพื่อรวบรวมผลการปฏิบัติงานของครูที่ประจำชั้น........ ประจำปีการศึกษา 2568  เพื่อใช้เห็นแนวทางในการพัฒนางานในครั้งต่อไป</w:t>
      </w:r>
    </w:p>
    <w:p w:rsidR="00D6755B" w:rsidRDefault="00D6755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งานการเยี่ยมบ้านเล่มนี้  ประกอบด้วย  ข้อเสนอแนะ/ความคิดเห็นของผู้อำนวยการโรงเรียนบ้านหยวก รองผู้อำนวยการโรงเรียนบ้านหยวก เหตุผลของการเยี่ยมบ้าน วัตถุประสงค์ เป้าหมาย แนวคิดหลัก  รายงายการดำเนินกิจกรรมเยี่ยมบ้านนักเรียน อุปสรรค/ปัญหา/ข้อเสนอแนะในการเยี่ยมบ้าน รวมทั้งภาคผนวก ซึ่งประกอบด้วย ข้อมูลการเยี่ยมบ้าน  ภาพถ่ายประกอบการเยี่ยมบ้าน  และแผนที่บ้านนักเรียน</w:t>
      </w:r>
    </w:p>
    <w:p w:rsidR="00D6755B" w:rsidRPr="005A4A7E" w:rsidRDefault="00D6755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จัดทำหวังว่า  รายงานการเยี่ยมบ้านนักเรียนฉบับนี้  คงเป็นประโยชน์แก่ครูหรือผู้ที่สนใจใช้เป็นแนวทางในการปฏิบัติงานต่อไป</w:t>
      </w: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Default="00DB3A96">
      <w:pPr>
        <w:rPr>
          <w:rFonts w:ascii="TH SarabunIT๙" w:hAnsi="TH SarabunIT๙" w:cs="TH SarabunIT๙"/>
        </w:rPr>
      </w:pPr>
    </w:p>
    <w:p w:rsidR="00D6755B" w:rsidRDefault="00D6755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.............................................................)</w:t>
      </w:r>
    </w:p>
    <w:p w:rsidR="00D6755B" w:rsidRPr="005A4A7E" w:rsidRDefault="00D6755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ครูประจำชั้น................</w:t>
      </w: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DB3A96" w:rsidRPr="005A4A7E" w:rsidRDefault="00DB3A96">
      <w:pPr>
        <w:rPr>
          <w:rFonts w:ascii="TH SarabunIT๙" w:hAnsi="TH SarabunIT๙" w:cs="TH SarabunIT๙"/>
        </w:rPr>
      </w:pPr>
    </w:p>
    <w:p w:rsidR="007D1E20" w:rsidRDefault="007D1E20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Default="00987FB1">
      <w:pPr>
        <w:rPr>
          <w:rFonts w:ascii="TH SarabunIT๙" w:hAnsi="TH SarabunIT๙" w:cs="TH SarabunIT๙"/>
        </w:rPr>
      </w:pPr>
    </w:p>
    <w:p w:rsidR="00987FB1" w:rsidRPr="00987FB1" w:rsidRDefault="00987FB1" w:rsidP="00987FB1">
      <w:pPr>
        <w:jc w:val="center"/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lastRenderedPageBreak/>
        <w:t>สารบัญ</w:t>
      </w:r>
    </w:p>
    <w:p w:rsidR="00987FB1" w:rsidRP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>บันทึกข้อความ</w:t>
      </w:r>
    </w:p>
    <w:p w:rsidR="00987FB1" w:rsidRP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>คำนำ</w:t>
      </w:r>
    </w:p>
    <w:p w:rsidR="00987FB1" w:rsidRP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>สารบัญ</w:t>
      </w:r>
    </w:p>
    <w:p w:rsidR="00987FB1" w:rsidRP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 xml:space="preserve">รายงานการดำเนินกิจกรรมเยี่ยมบ้านนักเรีย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87FB1">
        <w:rPr>
          <w:rFonts w:ascii="TH SarabunIT๙" w:hAnsi="TH SarabunIT๙" w:cs="TH SarabunIT๙"/>
          <w:cs/>
        </w:rPr>
        <w:t>1</w:t>
      </w:r>
    </w:p>
    <w:p w:rsidR="00987FB1" w:rsidRP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 xml:space="preserve">สรุปรายงานการเยี่ยมบ้านนักเรีย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87FB1">
        <w:rPr>
          <w:rFonts w:ascii="TH SarabunIT๙" w:hAnsi="TH SarabunIT๙" w:cs="TH SarabunIT๙"/>
          <w:cs/>
        </w:rPr>
        <w:t>3</w:t>
      </w:r>
    </w:p>
    <w:p w:rsidR="00987FB1" w:rsidRP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 xml:space="preserve">แบบบันทึกการเยี่ยมบ้าน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987FB1">
        <w:rPr>
          <w:rFonts w:ascii="TH SarabunIT๙" w:hAnsi="TH SarabunIT๙" w:cs="TH SarabunIT๙"/>
          <w:cs/>
        </w:rPr>
        <w:t>4</w:t>
      </w:r>
    </w:p>
    <w:p w:rsidR="00987FB1" w:rsidRP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>ภาคผนวก</w:t>
      </w:r>
    </w:p>
    <w:p w:rsidR="00987FB1" w:rsidRP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>ก. รูปภาพการเยี่ยมบ้าน</w:t>
      </w:r>
    </w:p>
    <w:p w:rsidR="00987FB1" w:rsidRDefault="00987FB1" w:rsidP="00987FB1">
      <w:pPr>
        <w:rPr>
          <w:rFonts w:ascii="TH SarabunIT๙" w:hAnsi="TH SarabunIT๙" w:cs="TH SarabunIT๙"/>
        </w:rPr>
      </w:pPr>
      <w:r w:rsidRPr="00987FB1">
        <w:rPr>
          <w:rFonts w:ascii="TH SarabunIT๙" w:hAnsi="TH SarabunIT๙" w:cs="TH SarabunIT๙"/>
          <w:cs/>
        </w:rPr>
        <w:t>ข. แผนที่บ้านนักเรียน</w:t>
      </w:r>
    </w:p>
    <w:p w:rsidR="00987FB1" w:rsidRDefault="00987FB1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2876F0" w:rsidRDefault="002876F0">
      <w:pPr>
        <w:rPr>
          <w:rFonts w:ascii="TH SarabunIT๙" w:hAnsi="TH SarabunIT๙" w:cs="TH SarabunIT๙"/>
        </w:rPr>
      </w:pPr>
    </w:p>
    <w:p w:rsidR="00D20157" w:rsidRDefault="00D20157" w:rsidP="00D2015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2015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ดำเนินกิจกรรมเยี่ยมบ้านนักเรียนประจำปีการศึกษา …………..</w:t>
      </w:r>
    </w:p>
    <w:p w:rsidR="00D20157" w:rsidRPr="00D20157" w:rsidRDefault="00D20157" w:rsidP="00D20157">
      <w:pPr>
        <w:jc w:val="center"/>
        <w:rPr>
          <w:rFonts w:ascii="TH SarabunIT๙" w:hAnsi="TH SarabunIT๙" w:cs="TH SarabunIT๙"/>
          <w:b/>
          <w:bCs/>
        </w:rPr>
      </w:pP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D20157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</w:p>
    <w:p w:rsidR="00D20157" w:rsidRPr="00D20157" w:rsidRDefault="00D20157" w:rsidP="00D20157">
      <w:pPr>
        <w:ind w:firstLine="720"/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ในการพัฒนานักเรียนให้มีความสมบูรณ์พร้อมทั้งร่างกาย จิตใจ สติปัญญา ความรู้ คุณธรรม</w:t>
      </w: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จริยธรรม และการดำรงตนให้มีความสุขได้ในสังคมปัจจุบัน ต้องมีการร่วมมือระหว่างโรงเรียน ครูและ</w:t>
      </w: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ผู้ปกครองนักเรียน โดยทางโรงเรียนต้องมีการจัดระบบการดูแลช่วยเหลือนักเรียนในด้านต่าง</w:t>
      </w:r>
      <w:r>
        <w:rPr>
          <w:rFonts w:ascii="TH SarabunIT๙" w:hAnsi="TH SarabunIT๙" w:cs="TH SarabunIT๙" w:hint="cs"/>
          <w:cs/>
        </w:rPr>
        <w:t xml:space="preserve"> </w:t>
      </w:r>
      <w:r w:rsidRPr="00D20157">
        <w:rPr>
          <w:rFonts w:ascii="TH SarabunIT๙" w:hAnsi="TH SarabunIT๙" w:cs="TH SarabunIT๙"/>
          <w:cs/>
        </w:rPr>
        <w:t>ๆ</w:t>
      </w:r>
      <w:r>
        <w:rPr>
          <w:rFonts w:ascii="TH SarabunIT๙" w:hAnsi="TH SarabunIT๙" w:cs="TH SarabunIT๙" w:hint="cs"/>
          <w:cs/>
        </w:rPr>
        <w:t xml:space="preserve">  </w:t>
      </w:r>
      <w:r w:rsidRPr="00D20157">
        <w:rPr>
          <w:rFonts w:ascii="TH SarabunIT๙" w:hAnsi="TH SarabunIT๙" w:cs="TH SarabunIT๙"/>
          <w:cs/>
        </w:rPr>
        <w:t>ขึ้นเพื่อ</w:t>
      </w: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ช่วยเหลือส่งเสริม ให้นักเรียนเป็นบุคคลที่มีความรู้ มีคุณธรรม จริยธรรมและสามารถดำรงชีวิตให้มีความสุขใน</w:t>
      </w: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สังคมได้</w:t>
      </w:r>
    </w:p>
    <w:p w:rsidR="00D20157" w:rsidRPr="00D20157" w:rsidRDefault="00D20157" w:rsidP="00D20157">
      <w:pPr>
        <w:ind w:firstLine="720"/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กิจกรรม การเยี่ยมบ้านนักเรียน เป็นอีกกิจกรรมหนึ่งในระบบดูแลช่วยเหลือนักเรียนที่มีความสำคัญ</w:t>
      </w: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เป็นอย่างมาก โดยเป็นการสร้างความสัมพันธ์ที่ดี ระหว่างบ้านกับโรงเรียน ผู้ปกครองกับครูที่ปรึกษา ซึ่งจะ</w:t>
      </w: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ช่วยเหลือให้ผู้ปกครองนักเรียนและครู ได้ทราบรายละเอียดเกี่ยวกับตัวนักเรียนในด้านการเรียน อุปนิสัย การ</w:t>
      </w: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คบเพื่อน การเล่น โดยเฉพาะอย่างยิ่ง ได้เห็นชีวิต ความเป็นอยู่ที่แท้จริงของนักเรียน ขณะอยู่ที่บ้าน และเพื่อ</w:t>
      </w:r>
    </w:p>
    <w:p w:rsidR="00D20157" w:rsidRPr="00D20157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เป็นแนวทางสร้างความร่วมมือที่ดีในการช่วยเหลือป้องกันแก้ไข และพัฒนานักเรียน ที่อยู่ในความปกครอง ให้</w:t>
      </w:r>
    </w:p>
    <w:p w:rsidR="002876F0" w:rsidRDefault="00D20157" w:rsidP="00D20157">
      <w:pPr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เป็นคนดี มีคุณธรรม จริยธรรมของสังคมต่อไป</w:t>
      </w:r>
    </w:p>
    <w:p w:rsidR="002876F0" w:rsidRDefault="002876F0">
      <w:pPr>
        <w:rPr>
          <w:rFonts w:ascii="TH SarabunIT๙" w:hAnsi="TH SarabunIT๙" w:cs="TH SarabunIT๙"/>
        </w:rPr>
      </w:pPr>
    </w:p>
    <w:p w:rsidR="00D20157" w:rsidRPr="00D20157" w:rsidRDefault="00D20157" w:rsidP="00D2015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20157">
        <w:rPr>
          <w:rFonts w:ascii="TH SarabunIT๙" w:hAnsi="TH SarabunIT๙" w:cs="TH SarabunIT๙"/>
          <w:b/>
          <w:bCs/>
          <w:sz w:val="36"/>
          <w:szCs w:val="36"/>
          <w:cs/>
        </w:rPr>
        <w:t>2. วัตถุประสงค์ในการเยี่ยมบ้านนักเรียน</w:t>
      </w:r>
    </w:p>
    <w:p w:rsidR="00D20157" w:rsidRPr="00D20157" w:rsidRDefault="00D20157" w:rsidP="00D20157">
      <w:pPr>
        <w:ind w:firstLine="720"/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1. เพื่อสร้างความสัมพันธ์ที่ดีระหว่างบ้านกับโรงเรียน ผู้ปกครองกับครู</w:t>
      </w:r>
    </w:p>
    <w:p w:rsidR="00D20157" w:rsidRPr="00D20157" w:rsidRDefault="00D20157" w:rsidP="00D20157">
      <w:pPr>
        <w:ind w:firstLine="720"/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2. เพื่อให้ผู้ปกครองได้ทราบถึงพฤติกรรมของบุตรหลานของตนเองในขณะที่อยู่โรงเรียน</w:t>
      </w:r>
    </w:p>
    <w:p w:rsidR="00D20157" w:rsidRPr="00D20157" w:rsidRDefault="00D20157" w:rsidP="00D20157">
      <w:pPr>
        <w:ind w:firstLine="720"/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3. เพื่อให้ครู ได้ทราบถึงพฤติกรรมอันพึงและไม่พึงประสงค์ของนักเรียนในขณะที่อยู่บ้าน</w:t>
      </w:r>
    </w:p>
    <w:p w:rsidR="00D20157" w:rsidRPr="00D20157" w:rsidRDefault="00D20157" w:rsidP="00D20157">
      <w:pPr>
        <w:ind w:firstLine="720"/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4. เพื่อให้ครูได้เห็นสภาพชีวิตความเป็นอยู่ที่แท้จริงของนักเรียนและผู้ปกครอง</w:t>
      </w:r>
    </w:p>
    <w:p w:rsidR="00D20157" w:rsidRPr="00D20157" w:rsidRDefault="00D20157" w:rsidP="00D20157">
      <w:pPr>
        <w:ind w:firstLine="720"/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5. เพื่อนำข้อมูลที่ได้จากการเยี่ยมบ้านนักเรียนมาคัดกรอง ช่วยเหลือนักเรียนที่มีปัญหาทางด้าน</w:t>
      </w:r>
      <w:proofErr w:type="spellStart"/>
      <w:r w:rsidRPr="00D20157">
        <w:rPr>
          <w:rFonts w:ascii="TH SarabunIT๙" w:hAnsi="TH SarabunIT๙" w:cs="TH SarabunIT๙"/>
          <w:cs/>
        </w:rPr>
        <w:t>ต่างๆ</w:t>
      </w:r>
      <w:proofErr w:type="spellEnd"/>
    </w:p>
    <w:p w:rsidR="00D20157" w:rsidRPr="00D20157" w:rsidRDefault="00D20157" w:rsidP="00D20157">
      <w:pPr>
        <w:ind w:firstLine="720"/>
        <w:rPr>
          <w:rFonts w:ascii="TH SarabunIT๙" w:hAnsi="TH SarabunIT๙" w:cs="TH SarabunIT๙"/>
        </w:rPr>
      </w:pPr>
      <w:r w:rsidRPr="00D20157">
        <w:rPr>
          <w:rFonts w:ascii="TH SarabunIT๙" w:hAnsi="TH SarabunIT๙" w:cs="TH SarabunIT๙"/>
          <w:cs/>
        </w:rPr>
        <w:t>6. เพื่อนำข้อมูลที่ได้จากการเยี่ยมบ้านนักเรียน หรือข้อมูลการสัมภาษณ์ผู้ปกครองนักเรียนมา</w:t>
      </w:r>
    </w:p>
    <w:p w:rsidR="00D20157" w:rsidRDefault="00D20157" w:rsidP="00D20157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D20157">
        <w:rPr>
          <w:rFonts w:ascii="TH SarabunIT๙" w:hAnsi="TH SarabunIT๙" w:cs="TH SarabunIT๙"/>
          <w:cs/>
        </w:rPr>
        <w:t>ส่งเสริมความสามารถของนักเรียนที่มีความสามารถตามศักยภาพ</w:t>
      </w:r>
    </w:p>
    <w:p w:rsidR="002876F0" w:rsidRDefault="002876F0">
      <w:pPr>
        <w:rPr>
          <w:rFonts w:ascii="TH SarabunIT๙" w:hAnsi="TH SarabunIT๙" w:cs="TH SarabunIT๙"/>
        </w:rPr>
      </w:pPr>
    </w:p>
    <w:p w:rsidR="001348B8" w:rsidRPr="001348B8" w:rsidRDefault="001348B8" w:rsidP="001348B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8B8">
        <w:rPr>
          <w:rFonts w:ascii="TH SarabunIT๙" w:hAnsi="TH SarabunIT๙" w:cs="TH SarabunIT๙"/>
          <w:b/>
          <w:bCs/>
          <w:sz w:val="36"/>
          <w:szCs w:val="36"/>
          <w:cs/>
        </w:rPr>
        <w:t>3. เป้าหมาย</w:t>
      </w:r>
    </w:p>
    <w:p w:rsidR="001348B8" w:rsidRPr="001348B8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1. ผู้ปกครองจำนวน............คน และครูที่ปรึกษามีความสัมพันธ์ที่ดีต่อกัน มีความเข้าใจและให้ความ</w:t>
      </w:r>
    </w:p>
    <w:p w:rsidR="001348B8" w:rsidRPr="001348B8" w:rsidRDefault="001348B8" w:rsidP="001348B8">
      <w:pPr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ร่วมมือกัน ในการดูแลช่วยเหลือนักเรียนที่อยู่ในความปกครอง</w:t>
      </w:r>
    </w:p>
    <w:p w:rsidR="001348B8" w:rsidRPr="001348B8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2. นักเรียนจำนวน ............คน ได้รับการเยี่ยมบ้านและได้รับการช่วยเหลือ และส่งเสริมตามลักษณะ</w:t>
      </w:r>
    </w:p>
    <w:p w:rsidR="001348B8" w:rsidRDefault="001348B8" w:rsidP="001348B8">
      <w:pPr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ความสามารถของแต่ละบุคคล</w:t>
      </w:r>
    </w:p>
    <w:p w:rsidR="001348B8" w:rsidRPr="001348B8" w:rsidRDefault="001348B8" w:rsidP="001348B8">
      <w:pPr>
        <w:rPr>
          <w:rFonts w:ascii="TH SarabunIT๙" w:hAnsi="TH SarabunIT๙" w:cs="TH SarabunIT๙"/>
        </w:rPr>
      </w:pPr>
    </w:p>
    <w:p w:rsidR="001348B8" w:rsidRPr="001348B8" w:rsidRDefault="001348B8" w:rsidP="001348B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8B8">
        <w:rPr>
          <w:rFonts w:ascii="TH SarabunIT๙" w:hAnsi="TH SarabunIT๙" w:cs="TH SarabunIT๙"/>
          <w:b/>
          <w:bCs/>
          <w:sz w:val="36"/>
          <w:szCs w:val="36"/>
          <w:cs/>
        </w:rPr>
        <w:t>4. แนวคิดหลัก</w:t>
      </w:r>
    </w:p>
    <w:p w:rsidR="001348B8" w:rsidRPr="001348B8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รายงานการเยี่ยมบ้านนักเรียน เป็นการสรุปผลการปฏิบัติงานของครูที่ปรึกษาในการรวบรวม</w:t>
      </w:r>
    </w:p>
    <w:p w:rsidR="001348B8" w:rsidRPr="001348B8" w:rsidRDefault="001348B8" w:rsidP="001348B8">
      <w:pPr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ข้อมูล ข้อปัญหา</w:t>
      </w:r>
      <w:proofErr w:type="spellStart"/>
      <w:r w:rsidRPr="001348B8">
        <w:rPr>
          <w:rFonts w:ascii="TH SarabunIT๙" w:hAnsi="TH SarabunIT๙" w:cs="TH SarabunIT๙"/>
          <w:cs/>
        </w:rPr>
        <w:t>ต่างๆ</w:t>
      </w:r>
      <w:proofErr w:type="spellEnd"/>
      <w:r w:rsidRPr="001348B8">
        <w:rPr>
          <w:rFonts w:ascii="TH SarabunIT๙" w:hAnsi="TH SarabunIT๙" w:cs="TH SarabunIT๙"/>
          <w:cs/>
        </w:rPr>
        <w:t xml:space="preserve"> และอุปสรรคที่พบตั้งแต่เริ่มต้นออกเยี่ยมบ้านจนบรรลุผลสำเร็จ รวมทั้งใช้เป็น</w:t>
      </w:r>
    </w:p>
    <w:p w:rsidR="001348B8" w:rsidRPr="001348B8" w:rsidRDefault="001348B8" w:rsidP="001348B8">
      <w:pPr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แนวทางในการปฏิบัติงาน ปรับปรุง แก้ไขและพัฒนางานในปี</w:t>
      </w:r>
      <w:proofErr w:type="spellStart"/>
      <w:r w:rsidRPr="001348B8">
        <w:rPr>
          <w:rFonts w:ascii="TH SarabunIT๙" w:hAnsi="TH SarabunIT๙" w:cs="TH SarabunIT๙"/>
          <w:cs/>
        </w:rPr>
        <w:t>ต่อๆไป</w:t>
      </w:r>
      <w:proofErr w:type="spellEnd"/>
    </w:p>
    <w:p w:rsidR="001348B8" w:rsidRDefault="001348B8" w:rsidP="001348B8">
      <w:pPr>
        <w:rPr>
          <w:rFonts w:ascii="TH SarabunIT๙" w:hAnsi="TH SarabunIT๙" w:cs="TH SarabunIT๙"/>
        </w:rPr>
      </w:pPr>
    </w:p>
    <w:p w:rsidR="001348B8" w:rsidRDefault="001348B8" w:rsidP="001348B8">
      <w:pPr>
        <w:rPr>
          <w:rFonts w:ascii="TH SarabunIT๙" w:hAnsi="TH SarabunIT๙" w:cs="TH SarabunIT๙"/>
        </w:rPr>
      </w:pPr>
    </w:p>
    <w:p w:rsidR="001348B8" w:rsidRDefault="001348B8" w:rsidP="001348B8">
      <w:pPr>
        <w:rPr>
          <w:rFonts w:ascii="TH SarabunIT๙" w:hAnsi="TH SarabunIT๙" w:cs="TH SarabunIT๙"/>
        </w:rPr>
      </w:pPr>
    </w:p>
    <w:p w:rsidR="001348B8" w:rsidRDefault="001348B8" w:rsidP="001348B8">
      <w:pPr>
        <w:rPr>
          <w:rFonts w:ascii="TH SarabunIT๙" w:hAnsi="TH SarabunIT๙" w:cs="TH SarabunIT๙"/>
        </w:rPr>
      </w:pPr>
    </w:p>
    <w:p w:rsidR="001348B8" w:rsidRPr="001348B8" w:rsidRDefault="001348B8" w:rsidP="001348B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1348B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5. ผลการดำเนินงานการเยี่ยมบ้านนักเรียน</w:t>
      </w:r>
    </w:p>
    <w:p w:rsidR="001348B8" w:rsidRPr="001348B8" w:rsidRDefault="001348B8" w:rsidP="001348B8">
      <w:pPr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จากการดำเนินการเยี่ยมบ้านนักเรียนจำนวน ...............คน เกิดผลดีต่อครู ผู้ปกครองและ</w:t>
      </w:r>
    </w:p>
    <w:p w:rsidR="001348B8" w:rsidRDefault="001348B8" w:rsidP="001348B8">
      <w:pPr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นักเรียนดังต่อไปนี้</w:t>
      </w:r>
    </w:p>
    <w:p w:rsidR="001348B8" w:rsidRPr="001348B8" w:rsidRDefault="001348B8" w:rsidP="001348B8">
      <w:pPr>
        <w:rPr>
          <w:rFonts w:ascii="TH SarabunIT๙" w:hAnsi="TH SarabunIT๙" w:cs="TH SarabunIT๙"/>
          <w:sz w:val="20"/>
          <w:szCs w:val="20"/>
        </w:rPr>
      </w:pPr>
    </w:p>
    <w:p w:rsidR="001348B8" w:rsidRPr="001348B8" w:rsidRDefault="001348B8" w:rsidP="001348B8">
      <w:pPr>
        <w:rPr>
          <w:rFonts w:ascii="TH SarabunIT๙" w:hAnsi="TH SarabunIT๙" w:cs="TH SarabunIT๙"/>
          <w:b/>
          <w:bCs/>
          <w:u w:val="single"/>
        </w:rPr>
      </w:pPr>
      <w:r w:rsidRPr="001348B8">
        <w:rPr>
          <w:rFonts w:ascii="TH SarabunIT๙" w:hAnsi="TH SarabunIT๙" w:cs="TH SarabunIT๙"/>
          <w:b/>
          <w:bCs/>
          <w:u w:val="single"/>
          <w:cs/>
        </w:rPr>
        <w:t>ผลดีต่อครู</w:t>
      </w:r>
    </w:p>
    <w:p w:rsidR="001348B8" w:rsidRPr="001348B8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1. ได้รู้จักนักเรียนเป็นรายบุคคล</w:t>
      </w:r>
    </w:p>
    <w:p w:rsidR="002876F0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  <w:cs/>
        </w:rPr>
        <w:t>2. ได้เห็นสภาพชีวิต ความเป็นอยู่ที่แท้จริง ของนักเรียนในความปกครอง</w:t>
      </w:r>
    </w:p>
    <w:p w:rsidR="001348B8" w:rsidRPr="001348B8" w:rsidRDefault="001348B8" w:rsidP="001348B8">
      <w:pPr>
        <w:rPr>
          <w:rFonts w:ascii="TH SarabunIT๙" w:hAnsi="TH SarabunIT๙" w:cs="TH SarabunIT๙"/>
          <w:b/>
          <w:bCs/>
          <w:u w:val="single"/>
        </w:rPr>
      </w:pPr>
      <w:r w:rsidRPr="001348B8">
        <w:rPr>
          <w:rFonts w:ascii="TH SarabunIT๙" w:hAnsi="TH SarabunIT๙" w:cs="TH SarabunIT๙"/>
          <w:b/>
          <w:bCs/>
          <w:u w:val="single"/>
          <w:cs/>
        </w:rPr>
        <w:t>ผลดีต่อผู้ปกครอง</w:t>
      </w:r>
    </w:p>
    <w:p w:rsidR="001348B8" w:rsidRPr="001348B8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</w:rPr>
        <w:t xml:space="preserve">1. </w:t>
      </w:r>
      <w:r w:rsidRPr="001348B8">
        <w:rPr>
          <w:rFonts w:ascii="TH SarabunIT๙" w:hAnsi="TH SarabunIT๙" w:cs="TH SarabunIT๙"/>
          <w:cs/>
        </w:rPr>
        <w:t>ได้ทราบพฤติกรรมของนักเรียนขณะอยู่ที่โรงเรียน</w:t>
      </w:r>
    </w:p>
    <w:p w:rsidR="001348B8" w:rsidRPr="001348B8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</w:rPr>
        <w:t xml:space="preserve">2. </w:t>
      </w:r>
      <w:r w:rsidRPr="001348B8">
        <w:rPr>
          <w:rFonts w:ascii="TH SarabunIT๙" w:hAnsi="TH SarabunIT๙" w:cs="TH SarabunIT๙"/>
          <w:cs/>
        </w:rPr>
        <w:t>สามารถติดต่อสอบถามหรือปรึกษาปัญหาของบุตรหลานกับครูที่ปรึกษา</w:t>
      </w:r>
    </w:p>
    <w:p w:rsidR="001348B8" w:rsidRPr="001348B8" w:rsidRDefault="001348B8" w:rsidP="001348B8">
      <w:pPr>
        <w:rPr>
          <w:rFonts w:ascii="TH SarabunIT๙" w:hAnsi="TH SarabunIT๙" w:cs="TH SarabunIT๙"/>
          <w:b/>
          <w:bCs/>
          <w:u w:val="single"/>
        </w:rPr>
      </w:pPr>
      <w:r w:rsidRPr="001348B8">
        <w:rPr>
          <w:rFonts w:ascii="TH SarabunIT๙" w:hAnsi="TH SarabunIT๙" w:cs="TH SarabunIT๙"/>
          <w:b/>
          <w:bCs/>
          <w:u w:val="single"/>
          <w:cs/>
        </w:rPr>
        <w:t>ผลดีต่อนักเรียน</w:t>
      </w:r>
    </w:p>
    <w:p w:rsidR="001348B8" w:rsidRPr="001348B8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</w:rPr>
        <w:t xml:space="preserve">1. </w:t>
      </w:r>
      <w:r w:rsidRPr="001348B8">
        <w:rPr>
          <w:rFonts w:ascii="TH SarabunIT๙" w:hAnsi="TH SarabunIT๙" w:cs="TH SarabunIT๙"/>
          <w:cs/>
        </w:rPr>
        <w:t>นักเรียนที่มีความสามารถด้านต่าง</w:t>
      </w:r>
      <w:r w:rsidR="00D01964">
        <w:rPr>
          <w:rFonts w:ascii="TH SarabunIT๙" w:hAnsi="TH SarabunIT๙" w:cs="TH SarabunIT๙" w:hint="cs"/>
          <w:cs/>
        </w:rPr>
        <w:t xml:space="preserve"> </w:t>
      </w:r>
      <w:r w:rsidRPr="001348B8">
        <w:rPr>
          <w:rFonts w:ascii="TH SarabunIT๙" w:hAnsi="TH SarabunIT๙" w:cs="TH SarabunIT๙"/>
          <w:cs/>
        </w:rPr>
        <w:t>ๆ</w:t>
      </w:r>
      <w:r w:rsidR="00D01964">
        <w:rPr>
          <w:rFonts w:ascii="TH SarabunIT๙" w:hAnsi="TH SarabunIT๙" w:cs="TH SarabunIT๙" w:hint="cs"/>
          <w:cs/>
        </w:rPr>
        <w:t xml:space="preserve"> </w:t>
      </w:r>
      <w:r w:rsidRPr="001348B8">
        <w:rPr>
          <w:rFonts w:ascii="TH SarabunIT๙" w:hAnsi="TH SarabunIT๙" w:cs="TH SarabunIT๙"/>
          <w:cs/>
        </w:rPr>
        <w:t>ได้รับการส่งเสริมและพัฒนาตามศักยภาพ</w:t>
      </w:r>
    </w:p>
    <w:p w:rsidR="001348B8" w:rsidRDefault="001348B8" w:rsidP="001348B8">
      <w:pPr>
        <w:ind w:firstLine="720"/>
        <w:rPr>
          <w:rFonts w:ascii="TH SarabunIT๙" w:hAnsi="TH SarabunIT๙" w:cs="TH SarabunIT๙"/>
        </w:rPr>
      </w:pPr>
      <w:r w:rsidRPr="001348B8">
        <w:rPr>
          <w:rFonts w:ascii="TH SarabunIT๙" w:hAnsi="TH SarabunIT๙" w:cs="TH SarabunIT๙"/>
        </w:rPr>
        <w:t xml:space="preserve">2. </w:t>
      </w:r>
      <w:r w:rsidRPr="001348B8">
        <w:rPr>
          <w:rFonts w:ascii="TH SarabunIT๙" w:hAnsi="TH SarabunIT๙" w:cs="TH SarabunIT๙"/>
          <w:cs/>
        </w:rPr>
        <w:t>นักเรียนที่มีปัญหาหรืออยู่ในกลุ่มเสี่ยง ได้รับการแก้ไข ช่วยเหลือได้ทันเวลา</w:t>
      </w:r>
    </w:p>
    <w:p w:rsidR="00F5046C" w:rsidRDefault="00F5046C" w:rsidP="00F5046C">
      <w:pPr>
        <w:rPr>
          <w:rFonts w:ascii="TH SarabunIT๙" w:hAnsi="TH SarabunIT๙" w:cs="TH SarabunIT๙"/>
        </w:rPr>
      </w:pPr>
    </w:p>
    <w:p w:rsidR="00F5046C" w:rsidRPr="00F5046C" w:rsidRDefault="00F5046C" w:rsidP="00F5046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5046C">
        <w:rPr>
          <w:rFonts w:ascii="TH SarabunIT๙" w:hAnsi="TH SarabunIT๙" w:cs="TH SarabunIT๙"/>
          <w:b/>
          <w:bCs/>
          <w:sz w:val="36"/>
          <w:szCs w:val="36"/>
        </w:rPr>
        <w:t xml:space="preserve">6. </w:t>
      </w:r>
      <w:r w:rsidRPr="00F5046C">
        <w:rPr>
          <w:rFonts w:ascii="TH SarabunIT๙" w:hAnsi="TH SarabunIT๙" w:cs="TH SarabunIT๙"/>
          <w:b/>
          <w:bCs/>
          <w:sz w:val="36"/>
          <w:szCs w:val="36"/>
          <w:cs/>
        </w:rPr>
        <w:t>ปัญหา/อุปสรรค/ข้อเสนอแนะ</w:t>
      </w:r>
    </w:p>
    <w:p w:rsidR="00F5046C" w:rsidRPr="00F5046C" w:rsidRDefault="00F5046C" w:rsidP="00F5046C">
      <w:pPr>
        <w:rPr>
          <w:rFonts w:ascii="TH SarabunIT๙" w:hAnsi="TH SarabunIT๙" w:cs="TH SarabunIT๙"/>
          <w:b/>
          <w:bCs/>
          <w:u w:val="single"/>
        </w:rPr>
      </w:pPr>
      <w:r w:rsidRPr="00F5046C">
        <w:rPr>
          <w:rFonts w:ascii="TH SarabunIT๙" w:hAnsi="TH SarabunIT๙" w:cs="TH SarabunIT๙"/>
          <w:b/>
          <w:bCs/>
          <w:u w:val="single"/>
          <w:cs/>
        </w:rPr>
        <w:t>ปัญหา/อุปสรรค</w:t>
      </w:r>
    </w:p>
    <w:p w:rsidR="00F5046C" w:rsidRPr="00F5046C" w:rsidRDefault="00F5046C" w:rsidP="00F5046C">
      <w:pPr>
        <w:ind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  <w:cs/>
        </w:rPr>
        <w:t>จากการเยี่ยมบ้านพบปัญหาดังต่อไปนี้</w:t>
      </w:r>
    </w:p>
    <w:p w:rsidR="00F5046C" w:rsidRPr="00F5046C" w:rsidRDefault="00F5046C" w:rsidP="00F5046C">
      <w:pPr>
        <w:ind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</w:rPr>
        <w:t>1. ........................................................................................................................................</w:t>
      </w:r>
    </w:p>
    <w:p w:rsidR="00F5046C" w:rsidRPr="00F5046C" w:rsidRDefault="00F5046C" w:rsidP="00F5046C">
      <w:pPr>
        <w:ind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</w:rPr>
        <w:t>2. ........................................................................................................................................</w:t>
      </w:r>
    </w:p>
    <w:p w:rsidR="00F5046C" w:rsidRPr="00F5046C" w:rsidRDefault="00F5046C" w:rsidP="00F5046C">
      <w:pPr>
        <w:rPr>
          <w:rFonts w:ascii="TH SarabunIT๙" w:hAnsi="TH SarabunIT๙" w:cs="TH SarabunIT๙"/>
          <w:b/>
          <w:bCs/>
          <w:u w:val="single"/>
        </w:rPr>
      </w:pPr>
      <w:r w:rsidRPr="00F5046C">
        <w:rPr>
          <w:rFonts w:ascii="TH SarabunIT๙" w:hAnsi="TH SarabunIT๙" w:cs="TH SarabunIT๙"/>
          <w:b/>
          <w:bCs/>
          <w:u w:val="single"/>
          <w:cs/>
        </w:rPr>
        <w:t>ข้อเสนอแนะ</w:t>
      </w:r>
    </w:p>
    <w:p w:rsidR="00F5046C" w:rsidRPr="00F5046C" w:rsidRDefault="00F5046C" w:rsidP="00F5046C">
      <w:pPr>
        <w:ind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</w:rPr>
        <w:t>1. ........................................................................................................................................</w:t>
      </w:r>
    </w:p>
    <w:p w:rsidR="00F5046C" w:rsidRDefault="00F5046C" w:rsidP="00F5046C">
      <w:pPr>
        <w:ind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</w:rPr>
        <w:t>2. ........................................................................................................................................</w:t>
      </w:r>
    </w:p>
    <w:p w:rsidR="00F5046C" w:rsidRPr="00F5046C" w:rsidRDefault="00F5046C" w:rsidP="00F5046C">
      <w:pPr>
        <w:ind w:firstLine="720"/>
        <w:rPr>
          <w:rFonts w:ascii="TH SarabunIT๙" w:hAnsi="TH SarabunIT๙" w:cs="TH SarabunIT๙"/>
        </w:rPr>
      </w:pPr>
    </w:p>
    <w:p w:rsidR="00F5046C" w:rsidRPr="00F5046C" w:rsidRDefault="00F5046C" w:rsidP="00F5046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5046C"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 w:rsidRPr="00F50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</w:t>
      </w:r>
    </w:p>
    <w:p w:rsidR="00F5046C" w:rsidRPr="00F5046C" w:rsidRDefault="00F5046C" w:rsidP="00F5046C">
      <w:pPr>
        <w:ind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  <w:cs/>
        </w:rPr>
        <w:t>การเยี่ยมบ้านนักเรียน มีเป้าหมายหลักคือ ต้องการทราบพฤติกรรมเกี่ยวกับตัวนักเรียน ได้เห็นชีวิต</w:t>
      </w:r>
    </w:p>
    <w:p w:rsidR="00F5046C" w:rsidRPr="00F5046C" w:rsidRDefault="00F5046C" w:rsidP="00F5046C">
      <w:pPr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  <w:cs/>
        </w:rPr>
        <w:t>ความเป็นอยู่ ทราบปัญหาของนักเรียน เพื่อที่จะได้นำมาร่วมมือกันแก้ไขปัญหา…………………………………………</w:t>
      </w:r>
    </w:p>
    <w:p w:rsidR="00F5046C" w:rsidRPr="00F5046C" w:rsidRDefault="00F5046C" w:rsidP="00F5046C">
      <w:pPr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:rsidR="00F5046C" w:rsidRDefault="00F5046C" w:rsidP="00F5046C">
      <w:pPr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:rsidR="00F5046C" w:rsidRDefault="00F5046C" w:rsidP="00F5046C">
      <w:pPr>
        <w:rPr>
          <w:rFonts w:ascii="TH SarabunIT๙" w:hAnsi="TH SarabunIT๙" w:cs="TH SarabunIT๙"/>
        </w:rPr>
      </w:pPr>
    </w:p>
    <w:p w:rsidR="00F5046C" w:rsidRPr="00F5046C" w:rsidRDefault="00F5046C" w:rsidP="00F5046C">
      <w:pPr>
        <w:ind w:left="3600"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</w:rPr>
        <w:t>(...................................................)</w:t>
      </w:r>
    </w:p>
    <w:p w:rsidR="00F5046C" w:rsidRPr="00F5046C" w:rsidRDefault="00F5046C" w:rsidP="00F5046C">
      <w:pPr>
        <w:ind w:left="4320"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  <w:cs/>
        </w:rPr>
        <w:t>ครู</w:t>
      </w:r>
      <w:r>
        <w:rPr>
          <w:rFonts w:ascii="TH SarabunIT๙" w:hAnsi="TH SarabunIT๙" w:cs="TH SarabunIT๙" w:hint="cs"/>
          <w:cs/>
        </w:rPr>
        <w:t>ประจำชั้น</w:t>
      </w:r>
    </w:p>
    <w:p w:rsidR="00F5046C" w:rsidRDefault="00F5046C" w:rsidP="00F5046C">
      <w:pPr>
        <w:ind w:left="3600" w:firstLine="720"/>
        <w:rPr>
          <w:rFonts w:ascii="TH SarabunIT๙" w:hAnsi="TH SarabunIT๙" w:cs="TH SarabunIT๙"/>
        </w:rPr>
      </w:pPr>
      <w:r w:rsidRPr="00F5046C">
        <w:rPr>
          <w:rFonts w:ascii="TH SarabunIT๙" w:hAnsi="TH SarabunIT๙" w:cs="TH SarabunIT๙"/>
          <w:cs/>
        </w:rPr>
        <w:t>วันที่ ...... เดือน..............พ.ศ. .........</w:t>
      </w:r>
    </w:p>
    <w:p w:rsidR="00055F54" w:rsidRDefault="00055F54" w:rsidP="00F5046C">
      <w:pPr>
        <w:ind w:left="3600" w:firstLine="720"/>
        <w:rPr>
          <w:rFonts w:ascii="TH SarabunIT๙" w:hAnsi="TH SarabunIT๙" w:cs="TH SarabunIT๙"/>
        </w:rPr>
      </w:pPr>
    </w:p>
    <w:p w:rsidR="00055F54" w:rsidRDefault="00055F54" w:rsidP="00F5046C">
      <w:pPr>
        <w:ind w:left="3600" w:firstLine="720"/>
        <w:rPr>
          <w:rFonts w:ascii="TH SarabunIT๙" w:hAnsi="TH SarabunIT๙" w:cs="TH SarabunIT๙"/>
        </w:rPr>
      </w:pPr>
    </w:p>
    <w:p w:rsidR="00055F54" w:rsidRDefault="00055F54" w:rsidP="00F5046C">
      <w:pPr>
        <w:ind w:left="3600" w:firstLine="720"/>
        <w:rPr>
          <w:rFonts w:ascii="TH SarabunIT๙" w:hAnsi="TH SarabunIT๙" w:cs="TH SarabunIT๙"/>
        </w:rPr>
      </w:pPr>
    </w:p>
    <w:p w:rsidR="00055F54" w:rsidRDefault="00055F54" w:rsidP="00F5046C">
      <w:pPr>
        <w:ind w:left="3600" w:firstLine="720"/>
        <w:rPr>
          <w:rFonts w:ascii="TH SarabunIT๙" w:hAnsi="TH SarabunIT๙" w:cs="TH SarabunIT๙"/>
        </w:rPr>
      </w:pPr>
    </w:p>
    <w:p w:rsidR="00055F54" w:rsidRDefault="00055F54" w:rsidP="00F5046C">
      <w:pPr>
        <w:ind w:left="3600" w:firstLine="720"/>
        <w:rPr>
          <w:rFonts w:ascii="TH SarabunIT๙" w:hAnsi="TH SarabunIT๙" w:cs="TH SarabunIT๙"/>
        </w:rPr>
      </w:pPr>
    </w:p>
    <w:p w:rsidR="00055F54" w:rsidRDefault="00055F54" w:rsidP="00F5046C">
      <w:pPr>
        <w:ind w:left="3600" w:firstLine="720"/>
        <w:rPr>
          <w:rFonts w:ascii="TH SarabunIT๙" w:hAnsi="TH SarabunIT๙" w:cs="TH SarabunIT๙"/>
        </w:rPr>
      </w:pPr>
    </w:p>
    <w:p w:rsidR="00055F54" w:rsidRDefault="00055F54" w:rsidP="00F5046C">
      <w:pPr>
        <w:ind w:left="3600" w:firstLine="720"/>
        <w:rPr>
          <w:rFonts w:ascii="TH SarabunIT๙" w:hAnsi="TH SarabunIT๙" w:cs="TH SarabunIT๙"/>
        </w:rPr>
      </w:pPr>
    </w:p>
    <w:p w:rsidR="00055F54" w:rsidRPr="00187574" w:rsidRDefault="00187574" w:rsidP="00F5046C">
      <w:pPr>
        <w:ind w:left="3600" w:firstLine="720"/>
        <w:rPr>
          <w:rFonts w:ascii="TH SarabunIT๙" w:hAnsi="TH SarabunIT๙" w:cs="TH SarabunIT๙"/>
          <w:sz w:val="180"/>
          <w:szCs w:val="180"/>
          <w:cs/>
        </w:rPr>
      </w:pPr>
      <w:r w:rsidRPr="001875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183A1" wp14:editId="0F236F2A">
                <wp:simplePos x="0" y="0"/>
                <wp:positionH relativeFrom="column">
                  <wp:posOffset>228600</wp:posOffset>
                </wp:positionH>
                <wp:positionV relativeFrom="paragraph">
                  <wp:posOffset>3467100</wp:posOffset>
                </wp:positionV>
                <wp:extent cx="5118100" cy="2305050"/>
                <wp:effectExtent l="0" t="0" r="0" b="0"/>
                <wp:wrapNone/>
                <wp:docPr id="25" name="TextBox 3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230505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187574" w:rsidRPr="00471977" w:rsidRDefault="00187574" w:rsidP="0018757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FC Iconic" w:hAnsi="FC Iconic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:sz w:val="60"/>
                                <w:szCs w:val="1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1977">
                              <w:rPr>
                                <w:rFonts w:ascii="FC Iconic" w:hAnsi="FC Iconic" w:hint="cs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:sz w:val="60"/>
                                <w:szCs w:val="160"/>
                                <w:cs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ภาคผนวก</w:t>
                            </w:r>
                          </w:p>
                          <w:p w:rsidR="00187574" w:rsidRPr="00187574" w:rsidRDefault="00187574" w:rsidP="0018757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83A1" id="_x0000_s1032" type="#_x0000_t202" style="position:absolute;left:0;text-align:left;margin-left:18pt;margin-top:273pt;width:403pt;height:18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" filled="f" stroked="f">
                <v:textbox>
                  <w:txbxContent>
                    <w:p w:rsidR="00187574" w:rsidRPr="00471977" w:rsidRDefault="00187574" w:rsidP="00187574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FC Iconic" w:hAnsi="FC Iconic"/>
                          <w:b/>
                          <w:bCs/>
                          <w:outline/>
                          <w:color w:val="ED7D31" w:themeColor="accent2"/>
                          <w:kern w:val="24"/>
                          <w:sz w:val="60"/>
                          <w:szCs w:val="1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71977">
                        <w:rPr>
                          <w:rFonts w:ascii="FC Iconic" w:hAnsi="FC Iconic" w:hint="cs"/>
                          <w:b/>
                          <w:bCs/>
                          <w:outline/>
                          <w:color w:val="ED7D31" w:themeColor="accent2"/>
                          <w:kern w:val="24"/>
                          <w:sz w:val="60"/>
                          <w:szCs w:val="160"/>
                          <w:cs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ภาคผนวก</w:t>
                      </w:r>
                    </w:p>
                    <w:p w:rsidR="00187574" w:rsidRPr="00187574" w:rsidRDefault="00187574" w:rsidP="00187574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5F54" w:rsidRPr="00187574" w:rsidSect="00056A6D">
      <w:pgSz w:w="11906" w:h="16838"/>
      <w:pgMar w:top="1440" w:right="113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C Icon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E49"/>
    <w:multiLevelType w:val="multilevel"/>
    <w:tmpl w:val="3E6C0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08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32"/>
      </w:rPr>
    </w:lvl>
  </w:abstractNum>
  <w:abstractNum w:abstractNumId="1" w15:restartNumberingAfterBreak="0">
    <w:nsid w:val="5C8B0F7C"/>
    <w:multiLevelType w:val="hybridMultilevel"/>
    <w:tmpl w:val="F3E650E2"/>
    <w:lvl w:ilvl="0" w:tplc="4CDCF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96"/>
    <w:rsid w:val="00055F54"/>
    <w:rsid w:val="00056A6D"/>
    <w:rsid w:val="000B4EB4"/>
    <w:rsid w:val="00121959"/>
    <w:rsid w:val="001348B8"/>
    <w:rsid w:val="00187574"/>
    <w:rsid w:val="002876F0"/>
    <w:rsid w:val="002A4D11"/>
    <w:rsid w:val="00315A1E"/>
    <w:rsid w:val="00414DED"/>
    <w:rsid w:val="00471977"/>
    <w:rsid w:val="0048540E"/>
    <w:rsid w:val="004E7FAF"/>
    <w:rsid w:val="005A4A7E"/>
    <w:rsid w:val="005D7532"/>
    <w:rsid w:val="00622950"/>
    <w:rsid w:val="00640637"/>
    <w:rsid w:val="00661FD5"/>
    <w:rsid w:val="006A62A7"/>
    <w:rsid w:val="006B20B5"/>
    <w:rsid w:val="007B700F"/>
    <w:rsid w:val="007D1E20"/>
    <w:rsid w:val="00811DE1"/>
    <w:rsid w:val="00867212"/>
    <w:rsid w:val="008A77CE"/>
    <w:rsid w:val="008E02A5"/>
    <w:rsid w:val="008E2EDA"/>
    <w:rsid w:val="00911B3E"/>
    <w:rsid w:val="00987FB1"/>
    <w:rsid w:val="009C21C2"/>
    <w:rsid w:val="009D787F"/>
    <w:rsid w:val="00A6004F"/>
    <w:rsid w:val="00AA5551"/>
    <w:rsid w:val="00C10C48"/>
    <w:rsid w:val="00C45B17"/>
    <w:rsid w:val="00C52374"/>
    <w:rsid w:val="00C523B0"/>
    <w:rsid w:val="00C67D42"/>
    <w:rsid w:val="00C90A66"/>
    <w:rsid w:val="00CD6762"/>
    <w:rsid w:val="00D01964"/>
    <w:rsid w:val="00D01AA7"/>
    <w:rsid w:val="00D02153"/>
    <w:rsid w:val="00D20157"/>
    <w:rsid w:val="00D57060"/>
    <w:rsid w:val="00D6755B"/>
    <w:rsid w:val="00DB3A96"/>
    <w:rsid w:val="00F316A8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51901FA"/>
  <w15:chartTrackingRefBased/>
  <w15:docId w15:val="{F3A2BE61-B37D-45A6-B67B-558D1286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A96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153"/>
    <w:pPr>
      <w:ind w:left="720"/>
      <w:contextualSpacing/>
    </w:pPr>
    <w:rPr>
      <w:szCs w:val="40"/>
    </w:rPr>
  </w:style>
  <w:style w:type="paragraph" w:styleId="a4">
    <w:name w:val="Normal (Web)"/>
    <w:basedOn w:val="a"/>
    <w:uiPriority w:val="99"/>
    <w:semiHidden/>
    <w:unhideWhenUsed/>
    <w:rsid w:val="00A6004F"/>
    <w:pPr>
      <w:spacing w:before="100" w:beforeAutospacing="1" w:after="100" w:afterAutospacing="1"/>
    </w:pPr>
    <w:rPr>
      <w:rFonts w:ascii="Angsana New" w:eastAsiaTheme="minorEastAsia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7541A0-C1ED-412C-BA10-FEB9478E4AD0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FDC39FF6-A891-4730-AB51-7A006B7E54C0}">
      <dgm:prSet phldrT="[ข้อความ]" phldr="1"/>
      <dgm:spPr/>
      <dgm:t>
        <a:bodyPr/>
        <a:lstStyle/>
        <a:p>
          <a:endParaRPr lang="th-TH"/>
        </a:p>
      </dgm:t>
    </dgm:pt>
    <dgm:pt modelId="{C6A8048A-6161-4725-9D6F-62D3F8B31A66}" type="parTrans" cxnId="{6A7713DC-2B90-4EF6-8256-104ED9DDAF12}">
      <dgm:prSet/>
      <dgm:spPr/>
      <dgm:t>
        <a:bodyPr/>
        <a:lstStyle/>
        <a:p>
          <a:endParaRPr lang="th-TH"/>
        </a:p>
      </dgm:t>
    </dgm:pt>
    <dgm:pt modelId="{67564656-2A6D-42C5-92B7-B0BD25F7E440}" type="sibTrans" cxnId="{6A7713DC-2B90-4EF6-8256-104ED9DDAF12}">
      <dgm:prSet/>
      <dgm:spPr/>
      <dgm:t>
        <a:bodyPr/>
        <a:lstStyle/>
        <a:p>
          <a:endParaRPr lang="th-TH"/>
        </a:p>
      </dgm:t>
    </dgm:pt>
    <dgm:pt modelId="{26CBDB24-E737-4AB3-8853-72D3E22897A0}">
      <dgm:prSet phldrT="[ข้อความ]" phldr="1"/>
      <dgm:spPr/>
      <dgm:t>
        <a:bodyPr/>
        <a:lstStyle/>
        <a:p>
          <a:endParaRPr lang="th-TH"/>
        </a:p>
      </dgm:t>
    </dgm:pt>
    <dgm:pt modelId="{2DF074A5-A0B1-4DEC-8AFC-DBDE9C9F1249}" type="parTrans" cxnId="{71B65758-1484-4A9B-984E-565AEB43BEDD}">
      <dgm:prSet/>
      <dgm:spPr/>
      <dgm:t>
        <a:bodyPr/>
        <a:lstStyle/>
        <a:p>
          <a:endParaRPr lang="th-TH"/>
        </a:p>
      </dgm:t>
    </dgm:pt>
    <dgm:pt modelId="{7D17EB44-38C5-4BEC-B911-D9156D2E146E}" type="sibTrans" cxnId="{71B65758-1484-4A9B-984E-565AEB43BEDD}">
      <dgm:prSet/>
      <dgm:spPr/>
      <dgm:t>
        <a:bodyPr/>
        <a:lstStyle/>
        <a:p>
          <a:endParaRPr lang="th-TH"/>
        </a:p>
      </dgm:t>
    </dgm:pt>
    <dgm:pt modelId="{363687D5-0942-41AF-9C8A-892B7F1020C4}">
      <dgm:prSet phldrT="[ข้อความ]" phldr="1"/>
      <dgm:spPr/>
      <dgm:t>
        <a:bodyPr/>
        <a:lstStyle/>
        <a:p>
          <a:endParaRPr lang="th-TH"/>
        </a:p>
      </dgm:t>
    </dgm:pt>
    <dgm:pt modelId="{B932DDA6-9FCA-4835-9CBC-F3980B189486}" type="parTrans" cxnId="{F72F484E-43E2-4303-8DE2-1FA79B91AEEA}">
      <dgm:prSet/>
      <dgm:spPr/>
      <dgm:t>
        <a:bodyPr/>
        <a:lstStyle/>
        <a:p>
          <a:endParaRPr lang="th-TH"/>
        </a:p>
      </dgm:t>
    </dgm:pt>
    <dgm:pt modelId="{548B0760-917E-4941-8D23-99E4C511BDAF}" type="sibTrans" cxnId="{F72F484E-43E2-4303-8DE2-1FA79B91AEEA}">
      <dgm:prSet/>
      <dgm:spPr/>
      <dgm:t>
        <a:bodyPr/>
        <a:lstStyle/>
        <a:p>
          <a:endParaRPr lang="th-TH"/>
        </a:p>
      </dgm:t>
    </dgm:pt>
    <dgm:pt modelId="{19CA6DFF-E61E-4725-9CB4-40A16F639CD9}" type="pres">
      <dgm:prSet presAssocID="{907541A0-C1ED-412C-BA10-FEB9478E4AD0}" presName="Name0" presStyleCnt="0">
        <dgm:presLayoutVars>
          <dgm:chMax val="21"/>
          <dgm:chPref val="21"/>
        </dgm:presLayoutVars>
      </dgm:prSet>
      <dgm:spPr/>
    </dgm:pt>
    <dgm:pt modelId="{3C566C12-3788-464F-A380-21BDEB25B789}" type="pres">
      <dgm:prSet presAssocID="{FDC39FF6-A891-4730-AB51-7A006B7E54C0}" presName="text1" presStyleCnt="0"/>
      <dgm:spPr/>
    </dgm:pt>
    <dgm:pt modelId="{07D8FD07-2E96-44FE-B93A-495C25588FD5}" type="pres">
      <dgm:prSet presAssocID="{FDC39FF6-A891-4730-AB51-7A006B7E54C0}" presName="textRepeatNode" presStyleLbl="alignNode1" presStyleIdx="0" presStyleCnt="3" custScaleX="14406" custScaleY="22664">
        <dgm:presLayoutVars>
          <dgm:chMax val="0"/>
          <dgm:chPref val="0"/>
          <dgm:bulletEnabled val="1"/>
        </dgm:presLayoutVars>
      </dgm:prSet>
      <dgm:spPr/>
    </dgm:pt>
    <dgm:pt modelId="{AC195359-657B-4A42-B1CA-81C569A1E5F1}" type="pres">
      <dgm:prSet presAssocID="{FDC39FF6-A891-4730-AB51-7A006B7E54C0}" presName="textaccent1" presStyleCnt="0"/>
      <dgm:spPr/>
    </dgm:pt>
    <dgm:pt modelId="{4C40C70B-FCCB-4C79-A3BA-87E90960EA19}" type="pres">
      <dgm:prSet presAssocID="{FDC39FF6-A891-4730-AB51-7A006B7E54C0}" presName="accentRepeatNode" presStyleLbl="solidAlignAcc1" presStyleIdx="0" presStyleCnt="6"/>
      <dgm:spPr/>
    </dgm:pt>
    <dgm:pt modelId="{2BBED52D-4BCC-4B03-A3CB-4767BC54B45A}" type="pres">
      <dgm:prSet presAssocID="{67564656-2A6D-42C5-92B7-B0BD25F7E440}" presName="image1" presStyleCnt="0"/>
      <dgm:spPr/>
    </dgm:pt>
    <dgm:pt modelId="{2B4D602C-CF8A-4A8B-A114-1A7D995D13F9}" type="pres">
      <dgm:prSet presAssocID="{67564656-2A6D-42C5-92B7-B0BD25F7E440}" presName="imageRepeatNode" presStyleLbl="alignAcc1" presStyleIdx="0" presStyleCnt="3" custScaleX="147007" custScaleY="143030" custLinFactNeighborX="68648" custLinFactNeighborY="21715"/>
      <dgm:spPr/>
    </dgm:pt>
    <dgm:pt modelId="{0CEE508E-A395-4722-8B85-20E8967E507D}" type="pres">
      <dgm:prSet presAssocID="{67564656-2A6D-42C5-92B7-B0BD25F7E440}" presName="imageaccent1" presStyleCnt="0"/>
      <dgm:spPr/>
    </dgm:pt>
    <dgm:pt modelId="{D7D2B29F-C4CE-4693-8F14-905F63C6CCB6}" type="pres">
      <dgm:prSet presAssocID="{67564656-2A6D-42C5-92B7-B0BD25F7E440}" presName="accentRepeatNode" presStyleLbl="solidAlignAcc1" presStyleIdx="1" presStyleCnt="6"/>
      <dgm:spPr/>
    </dgm:pt>
    <dgm:pt modelId="{620824A6-B46C-497A-A91E-58D9A6D29814}" type="pres">
      <dgm:prSet presAssocID="{26CBDB24-E737-4AB3-8853-72D3E22897A0}" presName="text2" presStyleCnt="0"/>
      <dgm:spPr/>
    </dgm:pt>
    <dgm:pt modelId="{CA5D2B0C-D58B-47B4-829D-17E65B4B20FF}" type="pres">
      <dgm:prSet presAssocID="{26CBDB24-E737-4AB3-8853-72D3E22897A0}" presName="textRepeatNode" presStyleLbl="alignNode1" presStyleIdx="1" presStyleCnt="3" custFlipHor="1" custScaleX="6096" custScaleY="3986">
        <dgm:presLayoutVars>
          <dgm:chMax val="0"/>
          <dgm:chPref val="0"/>
          <dgm:bulletEnabled val="1"/>
        </dgm:presLayoutVars>
      </dgm:prSet>
      <dgm:spPr/>
    </dgm:pt>
    <dgm:pt modelId="{1575A562-46AB-405C-856C-6F8D949AD1B1}" type="pres">
      <dgm:prSet presAssocID="{26CBDB24-E737-4AB3-8853-72D3E22897A0}" presName="textaccent2" presStyleCnt="0"/>
      <dgm:spPr/>
    </dgm:pt>
    <dgm:pt modelId="{ED219999-FF0A-42AB-A78D-CE641B0A3BED}" type="pres">
      <dgm:prSet presAssocID="{26CBDB24-E737-4AB3-8853-72D3E22897A0}" presName="accentRepeatNode" presStyleLbl="solidAlignAcc1" presStyleIdx="2" presStyleCnt="6"/>
      <dgm:spPr/>
    </dgm:pt>
    <dgm:pt modelId="{9B3D8A8E-F66E-4B00-B6A0-5A2D4A58F009}" type="pres">
      <dgm:prSet presAssocID="{7D17EB44-38C5-4BEC-B911-D9156D2E146E}" presName="image2" presStyleCnt="0"/>
      <dgm:spPr/>
    </dgm:pt>
    <dgm:pt modelId="{63068915-9C9A-4733-85BC-E54D03FF99D8}" type="pres">
      <dgm:prSet presAssocID="{7D17EB44-38C5-4BEC-B911-D9156D2E146E}" presName="imageRepeatNode" presStyleLbl="alignAcc1" presStyleIdx="1" presStyleCnt="3" custScaleX="141367" custScaleY="139663" custLinFactNeighborX="-55382" custLinFactNeighborY="5614"/>
      <dgm:spPr/>
    </dgm:pt>
    <dgm:pt modelId="{CDAC36E9-3DFB-4134-9A03-251F6CD10246}" type="pres">
      <dgm:prSet presAssocID="{7D17EB44-38C5-4BEC-B911-D9156D2E146E}" presName="imageaccent2" presStyleCnt="0"/>
      <dgm:spPr/>
    </dgm:pt>
    <dgm:pt modelId="{4E262C8C-ABDA-4F7B-A048-458A04D4432E}" type="pres">
      <dgm:prSet presAssocID="{7D17EB44-38C5-4BEC-B911-D9156D2E146E}" presName="accentRepeatNode" presStyleLbl="solidAlignAcc1" presStyleIdx="3" presStyleCnt="6"/>
      <dgm:spPr/>
    </dgm:pt>
    <dgm:pt modelId="{994BB4FA-422E-4765-A7D8-1FB80B291E8F}" type="pres">
      <dgm:prSet presAssocID="{363687D5-0942-41AF-9C8A-892B7F1020C4}" presName="text3" presStyleCnt="0"/>
      <dgm:spPr/>
    </dgm:pt>
    <dgm:pt modelId="{5412CA90-9DBA-4B55-ACA8-08C9FD339457}" type="pres">
      <dgm:prSet presAssocID="{363687D5-0942-41AF-9C8A-892B7F1020C4}" presName="textRepeatNode" presStyleLbl="alignNode1" presStyleIdx="2" presStyleCnt="3" custScaleX="8982" custScaleY="7977">
        <dgm:presLayoutVars>
          <dgm:chMax val="0"/>
          <dgm:chPref val="0"/>
          <dgm:bulletEnabled val="1"/>
        </dgm:presLayoutVars>
      </dgm:prSet>
      <dgm:spPr/>
    </dgm:pt>
    <dgm:pt modelId="{A447A73B-6A43-4979-BEA1-4706A66A5F8C}" type="pres">
      <dgm:prSet presAssocID="{363687D5-0942-41AF-9C8A-892B7F1020C4}" presName="textaccent3" presStyleCnt="0"/>
      <dgm:spPr/>
    </dgm:pt>
    <dgm:pt modelId="{0A6D3E11-0233-46C0-8C4C-9D342A08F62B}" type="pres">
      <dgm:prSet presAssocID="{363687D5-0942-41AF-9C8A-892B7F1020C4}" presName="accentRepeatNode" presStyleLbl="solidAlignAcc1" presStyleIdx="4" presStyleCnt="6"/>
      <dgm:spPr/>
    </dgm:pt>
    <dgm:pt modelId="{572BBF21-5AB3-4509-8ADA-BD2696B8DD71}" type="pres">
      <dgm:prSet presAssocID="{548B0760-917E-4941-8D23-99E4C511BDAF}" presName="image3" presStyleCnt="0"/>
      <dgm:spPr/>
    </dgm:pt>
    <dgm:pt modelId="{3EA252AE-393C-401F-B946-DB0C04548460}" type="pres">
      <dgm:prSet presAssocID="{548B0760-917E-4941-8D23-99E4C511BDAF}" presName="imageRepeatNode" presStyleLbl="alignAcc1" presStyleIdx="2" presStyleCnt="3" custScaleX="142424" custScaleY="131470" custLinFactNeighborX="14142" custLinFactNeighborY="27188"/>
      <dgm:spPr/>
    </dgm:pt>
    <dgm:pt modelId="{CC00D873-4F4D-49A2-92BF-1144A57A40EE}" type="pres">
      <dgm:prSet presAssocID="{548B0760-917E-4941-8D23-99E4C511BDAF}" presName="imageaccent3" presStyleCnt="0"/>
      <dgm:spPr/>
    </dgm:pt>
    <dgm:pt modelId="{CDE09BCB-8D68-453A-B731-BC92414AF5D7}" type="pres">
      <dgm:prSet presAssocID="{548B0760-917E-4941-8D23-99E4C511BDAF}" presName="accentRepeatNode" presStyleLbl="solidAlignAcc1" presStyleIdx="5" presStyleCnt="6"/>
      <dgm:spPr/>
    </dgm:pt>
  </dgm:ptLst>
  <dgm:cxnLst>
    <dgm:cxn modelId="{676AC13E-9643-45D0-AA75-EA0BF982D364}" type="presOf" srcId="{548B0760-917E-4941-8D23-99E4C511BDAF}" destId="{3EA252AE-393C-401F-B946-DB0C04548460}" srcOrd="0" destOrd="0" presId="urn:microsoft.com/office/officeart/2008/layout/HexagonCluster"/>
    <dgm:cxn modelId="{4571AB41-664A-42DB-A8FF-996C790C5109}" type="presOf" srcId="{67564656-2A6D-42C5-92B7-B0BD25F7E440}" destId="{2B4D602C-CF8A-4A8B-A114-1A7D995D13F9}" srcOrd="0" destOrd="0" presId="urn:microsoft.com/office/officeart/2008/layout/HexagonCluster"/>
    <dgm:cxn modelId="{FE313C64-71B9-4579-BE83-704397050BC8}" type="presOf" srcId="{7D17EB44-38C5-4BEC-B911-D9156D2E146E}" destId="{63068915-9C9A-4733-85BC-E54D03FF99D8}" srcOrd="0" destOrd="0" presId="urn:microsoft.com/office/officeart/2008/layout/HexagonCluster"/>
    <dgm:cxn modelId="{F72F484E-43E2-4303-8DE2-1FA79B91AEEA}" srcId="{907541A0-C1ED-412C-BA10-FEB9478E4AD0}" destId="{363687D5-0942-41AF-9C8A-892B7F1020C4}" srcOrd="2" destOrd="0" parTransId="{B932DDA6-9FCA-4835-9CBC-F3980B189486}" sibTransId="{548B0760-917E-4941-8D23-99E4C511BDAF}"/>
    <dgm:cxn modelId="{71B65758-1484-4A9B-984E-565AEB43BEDD}" srcId="{907541A0-C1ED-412C-BA10-FEB9478E4AD0}" destId="{26CBDB24-E737-4AB3-8853-72D3E22897A0}" srcOrd="1" destOrd="0" parTransId="{2DF074A5-A0B1-4DEC-8AFC-DBDE9C9F1249}" sibTransId="{7D17EB44-38C5-4BEC-B911-D9156D2E146E}"/>
    <dgm:cxn modelId="{947CAB99-A1A5-457B-8F78-B940FA8516E9}" type="presOf" srcId="{26CBDB24-E737-4AB3-8853-72D3E22897A0}" destId="{CA5D2B0C-D58B-47B4-829D-17E65B4B20FF}" srcOrd="0" destOrd="0" presId="urn:microsoft.com/office/officeart/2008/layout/HexagonCluster"/>
    <dgm:cxn modelId="{4E6D839D-5476-4658-9CA6-0D4E6E7B25F5}" type="presOf" srcId="{907541A0-C1ED-412C-BA10-FEB9478E4AD0}" destId="{19CA6DFF-E61E-4725-9CB4-40A16F639CD9}" srcOrd="0" destOrd="0" presId="urn:microsoft.com/office/officeart/2008/layout/HexagonCluster"/>
    <dgm:cxn modelId="{925ACFC2-AE75-4876-9DA9-6D293FB62D37}" type="presOf" srcId="{363687D5-0942-41AF-9C8A-892B7F1020C4}" destId="{5412CA90-9DBA-4B55-ACA8-08C9FD339457}" srcOrd="0" destOrd="0" presId="urn:microsoft.com/office/officeart/2008/layout/HexagonCluster"/>
    <dgm:cxn modelId="{6A7713DC-2B90-4EF6-8256-104ED9DDAF12}" srcId="{907541A0-C1ED-412C-BA10-FEB9478E4AD0}" destId="{FDC39FF6-A891-4730-AB51-7A006B7E54C0}" srcOrd="0" destOrd="0" parTransId="{C6A8048A-6161-4725-9D6F-62D3F8B31A66}" sibTransId="{67564656-2A6D-42C5-92B7-B0BD25F7E440}"/>
    <dgm:cxn modelId="{40C6C7F9-8D8F-4CB9-A11F-282C80021BBA}" type="presOf" srcId="{FDC39FF6-A891-4730-AB51-7A006B7E54C0}" destId="{07D8FD07-2E96-44FE-B93A-495C25588FD5}" srcOrd="0" destOrd="0" presId="urn:microsoft.com/office/officeart/2008/layout/HexagonCluster"/>
    <dgm:cxn modelId="{BEB723C2-51BA-404A-96AE-B65F324E9CCB}" type="presParOf" srcId="{19CA6DFF-E61E-4725-9CB4-40A16F639CD9}" destId="{3C566C12-3788-464F-A380-21BDEB25B789}" srcOrd="0" destOrd="0" presId="urn:microsoft.com/office/officeart/2008/layout/HexagonCluster"/>
    <dgm:cxn modelId="{FF281D20-427E-4F00-B6B5-2213E3D3F731}" type="presParOf" srcId="{3C566C12-3788-464F-A380-21BDEB25B789}" destId="{07D8FD07-2E96-44FE-B93A-495C25588FD5}" srcOrd="0" destOrd="0" presId="urn:microsoft.com/office/officeart/2008/layout/HexagonCluster"/>
    <dgm:cxn modelId="{B956ED9A-3012-4616-A005-3A523D138016}" type="presParOf" srcId="{19CA6DFF-E61E-4725-9CB4-40A16F639CD9}" destId="{AC195359-657B-4A42-B1CA-81C569A1E5F1}" srcOrd="1" destOrd="0" presId="urn:microsoft.com/office/officeart/2008/layout/HexagonCluster"/>
    <dgm:cxn modelId="{2C8394E4-C161-4324-B673-CE2F8F0ADA9C}" type="presParOf" srcId="{AC195359-657B-4A42-B1CA-81C569A1E5F1}" destId="{4C40C70B-FCCB-4C79-A3BA-87E90960EA19}" srcOrd="0" destOrd="0" presId="urn:microsoft.com/office/officeart/2008/layout/HexagonCluster"/>
    <dgm:cxn modelId="{B5BB752B-E2E7-4C4B-A2C0-2287EA9248B5}" type="presParOf" srcId="{19CA6DFF-E61E-4725-9CB4-40A16F639CD9}" destId="{2BBED52D-4BCC-4B03-A3CB-4767BC54B45A}" srcOrd="2" destOrd="0" presId="urn:microsoft.com/office/officeart/2008/layout/HexagonCluster"/>
    <dgm:cxn modelId="{D7757E3C-4A62-482B-81B2-D95A8E5AB635}" type="presParOf" srcId="{2BBED52D-4BCC-4B03-A3CB-4767BC54B45A}" destId="{2B4D602C-CF8A-4A8B-A114-1A7D995D13F9}" srcOrd="0" destOrd="0" presId="urn:microsoft.com/office/officeart/2008/layout/HexagonCluster"/>
    <dgm:cxn modelId="{75DF6967-36FA-407C-9FAC-9D3C2A364460}" type="presParOf" srcId="{19CA6DFF-E61E-4725-9CB4-40A16F639CD9}" destId="{0CEE508E-A395-4722-8B85-20E8967E507D}" srcOrd="3" destOrd="0" presId="urn:microsoft.com/office/officeart/2008/layout/HexagonCluster"/>
    <dgm:cxn modelId="{250E940D-0DEA-4594-8BB4-ACDAA78598A1}" type="presParOf" srcId="{0CEE508E-A395-4722-8B85-20E8967E507D}" destId="{D7D2B29F-C4CE-4693-8F14-905F63C6CCB6}" srcOrd="0" destOrd="0" presId="urn:microsoft.com/office/officeart/2008/layout/HexagonCluster"/>
    <dgm:cxn modelId="{D1B92319-0E1A-4767-9DDD-83EB23F7FE6D}" type="presParOf" srcId="{19CA6DFF-E61E-4725-9CB4-40A16F639CD9}" destId="{620824A6-B46C-497A-A91E-58D9A6D29814}" srcOrd="4" destOrd="0" presId="urn:microsoft.com/office/officeart/2008/layout/HexagonCluster"/>
    <dgm:cxn modelId="{D2514557-50BB-4321-A68F-7788A381DAFB}" type="presParOf" srcId="{620824A6-B46C-497A-A91E-58D9A6D29814}" destId="{CA5D2B0C-D58B-47B4-829D-17E65B4B20FF}" srcOrd="0" destOrd="0" presId="urn:microsoft.com/office/officeart/2008/layout/HexagonCluster"/>
    <dgm:cxn modelId="{750CB602-8A3B-4270-931D-D72C7DCC4E0C}" type="presParOf" srcId="{19CA6DFF-E61E-4725-9CB4-40A16F639CD9}" destId="{1575A562-46AB-405C-856C-6F8D949AD1B1}" srcOrd="5" destOrd="0" presId="urn:microsoft.com/office/officeart/2008/layout/HexagonCluster"/>
    <dgm:cxn modelId="{1736DF5D-9727-4015-94F4-B3C962983FCA}" type="presParOf" srcId="{1575A562-46AB-405C-856C-6F8D949AD1B1}" destId="{ED219999-FF0A-42AB-A78D-CE641B0A3BED}" srcOrd="0" destOrd="0" presId="urn:microsoft.com/office/officeart/2008/layout/HexagonCluster"/>
    <dgm:cxn modelId="{1D5CE587-5DCF-4977-B79B-A110D47203CA}" type="presParOf" srcId="{19CA6DFF-E61E-4725-9CB4-40A16F639CD9}" destId="{9B3D8A8E-F66E-4B00-B6A0-5A2D4A58F009}" srcOrd="6" destOrd="0" presId="urn:microsoft.com/office/officeart/2008/layout/HexagonCluster"/>
    <dgm:cxn modelId="{EFFCC7E4-4FD9-463D-9BC2-D18A4A904327}" type="presParOf" srcId="{9B3D8A8E-F66E-4B00-B6A0-5A2D4A58F009}" destId="{63068915-9C9A-4733-85BC-E54D03FF99D8}" srcOrd="0" destOrd="0" presId="urn:microsoft.com/office/officeart/2008/layout/HexagonCluster"/>
    <dgm:cxn modelId="{2F411861-B6F3-4886-9FA5-85E5A9733052}" type="presParOf" srcId="{19CA6DFF-E61E-4725-9CB4-40A16F639CD9}" destId="{CDAC36E9-3DFB-4134-9A03-251F6CD10246}" srcOrd="7" destOrd="0" presId="urn:microsoft.com/office/officeart/2008/layout/HexagonCluster"/>
    <dgm:cxn modelId="{7006E8E9-9950-40B8-9713-8AF383CC9F23}" type="presParOf" srcId="{CDAC36E9-3DFB-4134-9A03-251F6CD10246}" destId="{4E262C8C-ABDA-4F7B-A048-458A04D4432E}" srcOrd="0" destOrd="0" presId="urn:microsoft.com/office/officeart/2008/layout/HexagonCluster"/>
    <dgm:cxn modelId="{B04673A3-B168-46AC-BEE2-2D3AE601F2DB}" type="presParOf" srcId="{19CA6DFF-E61E-4725-9CB4-40A16F639CD9}" destId="{994BB4FA-422E-4765-A7D8-1FB80B291E8F}" srcOrd="8" destOrd="0" presId="urn:microsoft.com/office/officeart/2008/layout/HexagonCluster"/>
    <dgm:cxn modelId="{FED1F198-C4E3-45BF-BB7B-C6945A375917}" type="presParOf" srcId="{994BB4FA-422E-4765-A7D8-1FB80B291E8F}" destId="{5412CA90-9DBA-4B55-ACA8-08C9FD339457}" srcOrd="0" destOrd="0" presId="urn:microsoft.com/office/officeart/2008/layout/HexagonCluster"/>
    <dgm:cxn modelId="{378BC0BD-F383-43A1-AC28-D6EE7F556D45}" type="presParOf" srcId="{19CA6DFF-E61E-4725-9CB4-40A16F639CD9}" destId="{A447A73B-6A43-4979-BEA1-4706A66A5F8C}" srcOrd="9" destOrd="0" presId="urn:microsoft.com/office/officeart/2008/layout/HexagonCluster"/>
    <dgm:cxn modelId="{2DE708F3-E3EE-4548-A103-35868E33041C}" type="presParOf" srcId="{A447A73B-6A43-4979-BEA1-4706A66A5F8C}" destId="{0A6D3E11-0233-46C0-8C4C-9D342A08F62B}" srcOrd="0" destOrd="0" presId="urn:microsoft.com/office/officeart/2008/layout/HexagonCluster"/>
    <dgm:cxn modelId="{402B669C-513F-4393-B5DC-023803240BAA}" type="presParOf" srcId="{19CA6DFF-E61E-4725-9CB4-40A16F639CD9}" destId="{572BBF21-5AB3-4509-8ADA-BD2696B8DD71}" srcOrd="10" destOrd="0" presId="urn:microsoft.com/office/officeart/2008/layout/HexagonCluster"/>
    <dgm:cxn modelId="{B5471794-5F6F-4884-B3CB-1E1AD9F38AA5}" type="presParOf" srcId="{572BBF21-5AB3-4509-8ADA-BD2696B8DD71}" destId="{3EA252AE-393C-401F-B946-DB0C04548460}" srcOrd="0" destOrd="0" presId="urn:microsoft.com/office/officeart/2008/layout/HexagonCluster"/>
    <dgm:cxn modelId="{7053BA58-AED8-4C95-8CAB-A233C598C625}" type="presParOf" srcId="{19CA6DFF-E61E-4725-9CB4-40A16F639CD9}" destId="{CC00D873-4F4D-49A2-92BF-1144A57A40EE}" srcOrd="11" destOrd="0" presId="urn:microsoft.com/office/officeart/2008/layout/HexagonCluster"/>
    <dgm:cxn modelId="{504C7533-5EFA-45BF-8484-B73EE64FC410}" type="presParOf" srcId="{CC00D873-4F4D-49A2-92BF-1144A57A40EE}" destId="{CDE09BCB-8D68-453A-B731-BC92414AF5D7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D8FD07-2E96-44FE-B93A-495C25588FD5}">
      <dsp:nvSpPr>
        <dsp:cNvPr id="0" name=""/>
        <dsp:cNvSpPr/>
      </dsp:nvSpPr>
      <dsp:spPr>
        <a:xfrm>
          <a:off x="2549187" y="4288817"/>
          <a:ext cx="283170" cy="38409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350" rIns="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500" kern="1200"/>
        </a:p>
      </dsp:txBody>
      <dsp:txXfrm>
        <a:off x="2596382" y="4352832"/>
        <a:ext cx="188780" cy="256062"/>
      </dsp:txXfrm>
    </dsp:sp>
    <dsp:sp modelId="{4C40C70B-FCCB-4C79-A3BA-87E90960EA19}">
      <dsp:nvSpPr>
        <dsp:cNvPr id="0" name=""/>
        <dsp:cNvSpPr/>
      </dsp:nvSpPr>
      <dsp:spPr>
        <a:xfrm>
          <a:off x="1759017" y="4381687"/>
          <a:ext cx="230140" cy="19835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4D602C-CF8A-4A8B-A114-1A7D995D13F9}">
      <dsp:nvSpPr>
        <dsp:cNvPr id="0" name=""/>
        <dsp:cNvSpPr/>
      </dsp:nvSpPr>
      <dsp:spPr>
        <a:xfrm>
          <a:off x="915093" y="2726619"/>
          <a:ext cx="2889628" cy="242396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D2B29F-C4CE-4693-8F14-905F63C6CCB6}">
      <dsp:nvSpPr>
        <dsp:cNvPr id="0" name=""/>
        <dsp:cNvSpPr/>
      </dsp:nvSpPr>
      <dsp:spPr>
        <a:xfrm>
          <a:off x="1365889" y="4194081"/>
          <a:ext cx="230140" cy="19835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5D2B0C-D58B-47B4-829D-17E65B4B20FF}">
      <dsp:nvSpPr>
        <dsp:cNvPr id="0" name=""/>
        <dsp:cNvSpPr/>
      </dsp:nvSpPr>
      <dsp:spPr>
        <a:xfrm flipH="1">
          <a:off x="4305501" y="3516668"/>
          <a:ext cx="119825" cy="6755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350" rIns="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500" kern="1200"/>
        </a:p>
      </dsp:txBody>
      <dsp:txXfrm>
        <a:off x="4321116" y="3525471"/>
        <a:ext cx="88595" cy="49945"/>
      </dsp:txXfrm>
    </dsp:sp>
    <dsp:sp modelId="{ED219999-FF0A-42AB-A78D-CE641B0A3BED}">
      <dsp:nvSpPr>
        <dsp:cNvPr id="0" name=""/>
        <dsp:cNvSpPr/>
      </dsp:nvSpPr>
      <dsp:spPr>
        <a:xfrm>
          <a:off x="4726364" y="4172141"/>
          <a:ext cx="230140" cy="19835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068915-9C9A-4733-85BC-E54D03FF99D8}">
      <dsp:nvSpPr>
        <dsp:cNvPr id="0" name=""/>
        <dsp:cNvSpPr/>
      </dsp:nvSpPr>
      <dsp:spPr>
        <a:xfrm>
          <a:off x="3562061" y="3392553"/>
          <a:ext cx="2778766" cy="236690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262C8C-ABDA-4F7B-A048-458A04D4432E}">
      <dsp:nvSpPr>
        <dsp:cNvPr id="0" name=""/>
        <dsp:cNvSpPr/>
      </dsp:nvSpPr>
      <dsp:spPr>
        <a:xfrm>
          <a:off x="5108300" y="4381687"/>
          <a:ext cx="230140" cy="19835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12CA90-9DBA-4B55-ACA8-08C9FD339457}">
      <dsp:nvSpPr>
        <dsp:cNvPr id="0" name=""/>
        <dsp:cNvSpPr/>
      </dsp:nvSpPr>
      <dsp:spPr>
        <a:xfrm>
          <a:off x="2602496" y="2556460"/>
          <a:ext cx="176553" cy="13518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350" rIns="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500" kern="1200"/>
        </a:p>
      </dsp:txBody>
      <dsp:txXfrm>
        <a:off x="2628474" y="2576352"/>
        <a:ext cx="124597" cy="95404"/>
      </dsp:txXfrm>
    </dsp:sp>
    <dsp:sp modelId="{0A6D3E11-0233-46C0-8C4C-9D342A08F62B}">
      <dsp:nvSpPr>
        <dsp:cNvPr id="0" name=""/>
        <dsp:cNvSpPr/>
      </dsp:nvSpPr>
      <dsp:spPr>
        <a:xfrm>
          <a:off x="3040530" y="1813407"/>
          <a:ext cx="230140" cy="19835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A252AE-393C-401F-B946-DB0C04548460}">
      <dsp:nvSpPr>
        <dsp:cNvPr id="0" name=""/>
        <dsp:cNvSpPr/>
      </dsp:nvSpPr>
      <dsp:spPr>
        <a:xfrm>
          <a:off x="3243623" y="1044846"/>
          <a:ext cx="2799543" cy="22280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E09BCB-8D68-453A-B731-BC92414AF5D7}">
      <dsp:nvSpPr>
        <dsp:cNvPr id="0" name=""/>
        <dsp:cNvSpPr/>
      </dsp:nvSpPr>
      <dsp:spPr>
        <a:xfrm>
          <a:off x="3440654" y="1594906"/>
          <a:ext cx="230140" cy="19835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AC7B-D5CA-40D1-86B1-46533F1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25-03-12T13:23:00Z</dcterms:created>
  <dcterms:modified xsi:type="dcterms:W3CDTF">2025-05-19T08:01:00Z</dcterms:modified>
</cp:coreProperties>
</file>